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0BF69CC9" w14:textId="4379D84A" w:rsidR="0079234C" w:rsidRDefault="00D46DF6" w:rsidP="0079234C">
      <w:pPr>
        <w:spacing w:after="120" w:line="240" w:lineRule="auto"/>
        <w:jc w:val="center"/>
        <w:outlineLvl w:val="0"/>
        <w:rPr>
          <w:b/>
          <w:bCs/>
          <w:sz w:val="40"/>
          <w:szCs w:val="40"/>
        </w:rPr>
      </w:pPr>
      <w:r w:rsidRPr="165FDAFF">
        <w:rPr>
          <w:b/>
          <w:bCs/>
          <w:sz w:val="40"/>
          <w:szCs w:val="40"/>
        </w:rPr>
        <w:t xml:space="preserve">Financiële </w:t>
      </w:r>
      <w:r w:rsidR="11DFCC27" w:rsidRPr="165FDAFF">
        <w:rPr>
          <w:b/>
          <w:bCs/>
          <w:sz w:val="40"/>
          <w:szCs w:val="40"/>
        </w:rPr>
        <w:t>bijlage</w:t>
      </w:r>
      <w:r w:rsidR="38701BA9" w:rsidRPr="165FDAFF">
        <w:rPr>
          <w:b/>
          <w:bCs/>
          <w:sz w:val="40"/>
          <w:szCs w:val="40"/>
        </w:rPr>
        <w:t xml:space="preserve"> bij </w:t>
      </w:r>
      <w:r w:rsidR="5F03EB07" w:rsidRPr="165FDAFF">
        <w:rPr>
          <w:b/>
          <w:bCs/>
          <w:sz w:val="40"/>
          <w:szCs w:val="40"/>
        </w:rPr>
        <w:t xml:space="preserve">de </w:t>
      </w:r>
      <w:r w:rsidR="38701BA9" w:rsidRPr="165FDAFF">
        <w:rPr>
          <w:b/>
          <w:bCs/>
          <w:sz w:val="40"/>
          <w:szCs w:val="40"/>
        </w:rPr>
        <w:t>subsidieaanvraag</w:t>
      </w:r>
    </w:p>
    <w:p w14:paraId="19358084" w14:textId="77777777" w:rsidR="0079234C" w:rsidRPr="0079234C" w:rsidRDefault="0079234C" w:rsidP="0079234C">
      <w:pPr>
        <w:spacing w:after="120" w:line="240" w:lineRule="auto"/>
        <w:jc w:val="center"/>
        <w:outlineLvl w:val="0"/>
        <w:rPr>
          <w:b/>
          <w:bCs/>
          <w:sz w:val="20"/>
          <w:szCs w:val="20"/>
        </w:rPr>
      </w:pPr>
    </w:p>
    <w:p w14:paraId="6F261457" w14:textId="66A2BB41" w:rsidR="001E380C" w:rsidRDefault="001E380C" w:rsidP="00C56371">
      <w:pPr>
        <w:spacing w:after="120" w:line="240" w:lineRule="auto"/>
        <w:outlineLvl w:val="0"/>
        <w:rPr>
          <w:b/>
          <w:sz w:val="22"/>
        </w:rPr>
      </w:pPr>
      <w:r>
        <w:rPr>
          <w:b/>
          <w:sz w:val="22"/>
        </w:rPr>
        <w:t>Naam aanvrager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11308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1784157755"/>
        </w:sdtPr>
        <w:sdtEndPr/>
        <w:sdtContent>
          <w:r w:rsidR="00D11308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7C4547E" w14:textId="6460C302" w:rsidR="00BF5268" w:rsidRPr="00BF5268" w:rsidRDefault="00B52551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>
        <w:rPr>
          <w:b/>
          <w:sz w:val="22"/>
        </w:rPr>
        <w:t xml:space="preserve">Naam </w:t>
      </w:r>
      <w:r w:rsidR="00E64CD5" w:rsidRPr="00BF5268">
        <w:rPr>
          <w:b/>
          <w:sz w:val="22"/>
        </w:rPr>
        <w:t>project:</w:t>
      </w:r>
      <w:r w:rsidR="00DE64F1">
        <w:rPr>
          <w:b/>
          <w:sz w:val="22"/>
        </w:rPr>
        <w:tab/>
      </w:r>
      <w:r w:rsidR="00E64CD5" w:rsidRPr="00BF5268">
        <w:rPr>
          <w:rFonts w:ascii="Arial" w:hAnsi="Arial" w:cs="Arial"/>
          <w:color w:val="0000FF"/>
          <w:sz w:val="20"/>
        </w:rPr>
        <w:tab/>
      </w:r>
      <w:r w:rsidR="00DE64F1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-2048367720"/>
        </w:sdtPr>
        <w:sdtEndPr/>
        <w:sdtContent>
          <w:r w:rsidR="00E64CD5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A8E81C6" w14:textId="0E016D21" w:rsidR="00BF5268" w:rsidRDefault="00E64CD5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 w:rsidRPr="00BF5268">
        <w:rPr>
          <w:b/>
          <w:sz w:val="22"/>
        </w:rPr>
        <w:t>Aangevraagd bedrag</w:t>
      </w:r>
      <w:r w:rsidRPr="001C629D">
        <w:rPr>
          <w:b/>
          <w:sz w:val="22"/>
        </w:rPr>
        <w:t>:</w:t>
      </w:r>
      <w:r>
        <w:rPr>
          <w:rFonts w:cs="Arial"/>
          <w:color w:val="0000FF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-1151979723"/>
        </w:sdtPr>
        <w:sdtEndPr/>
        <w:sdtContent>
          <w:r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2932316E" w14:textId="1800248F" w:rsidR="008A0933" w:rsidRPr="00DC1990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DC1990">
        <w:rPr>
          <w:b/>
          <w:sz w:val="24"/>
          <w:szCs w:val="24"/>
        </w:rPr>
        <w:t>Financiële gegevens</w:t>
      </w:r>
    </w:p>
    <w:p w14:paraId="14E19645" w14:textId="77777777" w:rsidR="00034AEE" w:rsidRPr="00DC1990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  <w:highlight w:val="yellow"/>
        </w:rPr>
      </w:pPr>
    </w:p>
    <w:p w14:paraId="2A41C037" w14:textId="6E141E76" w:rsidR="003A5B8C" w:rsidRPr="00DC1990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DC1990">
        <w:rPr>
          <w:b/>
          <w:sz w:val="24"/>
          <w:szCs w:val="24"/>
        </w:rPr>
        <w:t>Begroting</w:t>
      </w:r>
    </w:p>
    <w:p w14:paraId="16BEB1EE" w14:textId="60AD1BB3" w:rsidR="003A5B8C" w:rsidRPr="00DC1990" w:rsidRDefault="003A5B8C" w:rsidP="7B958D36">
      <w:pPr>
        <w:keepNext/>
        <w:keepLines/>
        <w:spacing w:before="120" w:after="120"/>
        <w:rPr>
          <w:sz w:val="20"/>
          <w:szCs w:val="20"/>
        </w:rPr>
      </w:pPr>
      <w:r w:rsidRPr="7B958D36">
        <w:rPr>
          <w:i/>
          <w:iCs/>
          <w:sz w:val="20"/>
          <w:szCs w:val="20"/>
        </w:rPr>
        <w:t>Onvoldoende ruimte? Voeg een aparte begrot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DC1990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Pr="00DC1990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DC1990">
              <w:rPr>
                <w:b/>
                <w:sz w:val="22"/>
              </w:rPr>
              <w:t>Kostenspecificatie</w:t>
            </w:r>
            <w:r w:rsidRPr="00DC1990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DC1990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Splits de totale kosten uit op onderdelen. Eventuele voorbereidingskosten, plankosten, inhuur menskracht, materiaalkosten, monitoringskosten, onvoorziene kosten, etc. geeft u als aparte posten op.</w:t>
            </w:r>
          </w:p>
        </w:tc>
      </w:tr>
      <w:tr w:rsidR="008A0933" w:rsidRPr="00DC1990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DC1990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646A7B9F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64157C38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563E8F6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338081562"/>
              <w:placeholder>
                <w:docPart w:val="7F3DBB3A7D8643A0BA522EA5DFA86FC7"/>
              </w:placeholder>
            </w:sdtPr>
            <w:sdtEndPr/>
            <w:sdtContent>
              <w:p w14:paraId="17BBBBA7" w14:textId="425F2FBB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0007523"/>
              <w:placeholder>
                <w:docPart w:val="CB88908DEE64463DA6A301DD5CC3E8C0"/>
              </w:placeholder>
            </w:sdtPr>
            <w:sdtEndPr/>
            <w:sdtContent>
              <w:p w14:paraId="181AC685" w14:textId="72408665" w:rsidR="00E37442" w:rsidRPr="00DC1990" w:rsidRDefault="00E37442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3BB43A8C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75882188"/>
              <w:placeholder>
                <w:docPart w:val="0CCB6706B7F34A309134333348B93CE4"/>
              </w:placeholder>
            </w:sdtPr>
            <w:sdtEndPr/>
            <w:sdtContent>
              <w:p w14:paraId="214B2B1F" w14:textId="1DA87C79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25417328"/>
              <w:placeholder>
                <w:docPart w:val="FA7B8230562D4C928CD39636F05D14F2"/>
              </w:placeholder>
            </w:sdtPr>
            <w:sdtEndPr/>
            <w:sdtContent>
              <w:p w14:paraId="5BC1FA82" w14:textId="4A2793FF" w:rsidR="00E37442" w:rsidRPr="00DC1990" w:rsidRDefault="00D36C68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DC1990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kosten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DC1990" w:rsidRDefault="008A0933" w:rsidP="00C56371">
      <w:pPr>
        <w:ind w:left="360"/>
        <w:rPr>
          <w:sz w:val="20"/>
        </w:rPr>
      </w:pPr>
    </w:p>
    <w:p w14:paraId="5AFEADB0" w14:textId="77777777" w:rsidR="008A0933" w:rsidRPr="00DC1990" w:rsidRDefault="008A0933" w:rsidP="00C56371">
      <w:pPr>
        <w:ind w:left="360"/>
        <w:rPr>
          <w:sz w:val="20"/>
          <w:highlight w:val="yellow"/>
        </w:rPr>
      </w:pPr>
    </w:p>
    <w:p w14:paraId="775A27D4" w14:textId="77777777" w:rsidR="008A0933" w:rsidRPr="00DC1990" w:rsidRDefault="008A0933" w:rsidP="003A5B8C">
      <w:pPr>
        <w:spacing w:line="240" w:lineRule="auto"/>
        <w:ind w:left="142"/>
        <w:rPr>
          <w:b/>
          <w:sz w:val="22"/>
        </w:rPr>
      </w:pPr>
      <w:r w:rsidRPr="00DC1990">
        <w:rPr>
          <w:b/>
          <w:sz w:val="22"/>
        </w:rPr>
        <w:t>Financiering</w:t>
      </w:r>
    </w:p>
    <w:p w14:paraId="58B6E9A0" w14:textId="77777777" w:rsidR="008A0933" w:rsidRPr="00DC1990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 w:rsidRPr="00DC1990">
        <w:rPr>
          <w:sz w:val="20"/>
          <w:szCs w:val="24"/>
        </w:rPr>
        <w:t>Geef per co-financier (ook uw eigen bijdrage) aan welk bedrag 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328"/>
        <w:gridCol w:w="1385"/>
      </w:tblGrid>
      <w:tr w:rsidR="005A2D82" w:rsidRPr="00DC1990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Pr="00DC1990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Dekkingsplan</w:t>
            </w:r>
            <w:r w:rsidR="003A5B8C" w:rsidRPr="00DC1990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DC1990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NB </w:t>
            </w:r>
            <w:r w:rsidR="003A5B8C" w:rsidRPr="00DC1990">
              <w:rPr>
                <w:sz w:val="20"/>
                <w:szCs w:val="24"/>
              </w:rPr>
              <w:t xml:space="preserve">Lever een sluitend dekkingsplan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DC1990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DC1990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DC1990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DC1990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Al verleend? </w:t>
            </w:r>
            <w:r w:rsidRPr="00DC1990">
              <w:rPr>
                <w:sz w:val="16"/>
                <w:szCs w:val="16"/>
              </w:rPr>
              <w:t>ja/nee</w:t>
            </w:r>
          </w:p>
        </w:tc>
      </w:tr>
      <w:tr w:rsidR="008A0933" w:rsidRPr="00DC1990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</w:tcPr>
          <w:p w14:paraId="553B041A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15D93F33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Gemeente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26896D18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Derd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4D7533E1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 xml:space="preserve">Overige </w:t>
            </w:r>
            <w:proofErr w:type="gramStart"/>
            <w:r w:rsidRPr="00DC1990">
              <w:rPr>
                <w:sz w:val="20"/>
                <w:szCs w:val="24"/>
              </w:rPr>
              <w:t>inkomsten /</w:t>
            </w:r>
            <w:proofErr w:type="gramEnd"/>
            <w:r w:rsidRPr="00DC1990">
              <w:rPr>
                <w:sz w:val="20"/>
                <w:szCs w:val="24"/>
              </w:rPr>
              <w:t xml:space="preserve"> bijdrag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5E77E517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p w14:paraId="669E3748" w14:textId="77777777" w:rsidR="008A0933" w:rsidRPr="00DC1990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 w:rsidRPr="00DC1990"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DC1990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0F3B72B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51CD71B7" w14:textId="77777777" w:rsidR="00376AE2" w:rsidRPr="003F02BD" w:rsidRDefault="00BD0447" w:rsidP="00376AE2">
      <w:pPr>
        <w:spacing w:line="276" w:lineRule="auto"/>
        <w:rPr>
          <w:b/>
          <w:sz w:val="20"/>
          <w:szCs w:val="20"/>
          <w:u w:val="single"/>
        </w:rPr>
      </w:pPr>
      <w:r>
        <w:br w:type="page"/>
      </w:r>
      <w:r w:rsidR="00376AE2" w:rsidRPr="003F02BD">
        <w:rPr>
          <w:b/>
          <w:sz w:val="22"/>
        </w:rPr>
        <w:lastRenderedPageBreak/>
        <w:t>Voorschot</w:t>
      </w:r>
      <w:r w:rsidR="00376AE2" w:rsidRPr="003F02BD">
        <w:rPr>
          <w:sz w:val="20"/>
          <w:szCs w:val="20"/>
        </w:rPr>
        <w:br/>
        <w:t>Een subsidie van minder dan € 10.000,- wordt direct vastgesteld en uitbetaald.</w:t>
      </w:r>
      <w:r w:rsidR="00376AE2" w:rsidRPr="003F02BD">
        <w:rPr>
          <w:b/>
          <w:sz w:val="20"/>
          <w:szCs w:val="20"/>
        </w:rPr>
        <w:t xml:space="preserve"> </w:t>
      </w:r>
      <w:r w:rsidR="00376AE2" w:rsidRPr="003F02BD">
        <w:rPr>
          <w:sz w:val="20"/>
          <w:szCs w:val="20"/>
        </w:rPr>
        <w:t>Indien u € 10.000,- of meer aan subsidie aanvraagt:</w:t>
      </w:r>
      <w:r w:rsidR="00376AE2" w:rsidRPr="003F02BD">
        <w:rPr>
          <w:b/>
          <w:sz w:val="20"/>
          <w:szCs w:val="20"/>
        </w:rPr>
        <w:t xml:space="preserve"> </w:t>
      </w:r>
      <w:r w:rsidR="00376AE2" w:rsidRPr="003F02BD">
        <w:rPr>
          <w:sz w:val="20"/>
          <w:szCs w:val="20"/>
          <w:u w:val="single"/>
        </w:rPr>
        <w:t xml:space="preserve">wilt u een </w:t>
      </w:r>
      <w:r w:rsidR="00376AE2" w:rsidRPr="003F02BD">
        <w:rPr>
          <w:b/>
          <w:sz w:val="20"/>
          <w:szCs w:val="20"/>
          <w:u w:val="single"/>
        </w:rPr>
        <w:t>voorschot</w:t>
      </w:r>
      <w:r w:rsidR="00376AE2" w:rsidRPr="003F02BD">
        <w:rPr>
          <w:sz w:val="20"/>
          <w:szCs w:val="20"/>
          <w:u w:val="single"/>
        </w:rPr>
        <w:t xml:space="preserve"> </w:t>
      </w:r>
      <w:r w:rsidR="00376AE2" w:rsidRPr="003F02BD">
        <w:rPr>
          <w:b/>
          <w:bCs/>
          <w:sz w:val="20"/>
          <w:szCs w:val="20"/>
          <w:u w:val="single"/>
        </w:rPr>
        <w:t>van</w:t>
      </w:r>
      <w:r w:rsidR="00376AE2" w:rsidRPr="003F02BD">
        <w:rPr>
          <w:sz w:val="20"/>
          <w:szCs w:val="20"/>
          <w:u w:val="single"/>
        </w:rPr>
        <w:t xml:space="preserve"> </w:t>
      </w:r>
      <w:r w:rsidR="00376AE2" w:rsidRPr="003F02BD">
        <w:rPr>
          <w:b/>
          <w:sz w:val="20"/>
          <w:szCs w:val="20"/>
          <w:u w:val="single"/>
        </w:rPr>
        <w:t>maximaal 80%</w:t>
      </w:r>
      <w:r w:rsidR="00376AE2" w:rsidRPr="003F02BD">
        <w:rPr>
          <w:sz w:val="20"/>
          <w:szCs w:val="20"/>
          <w:u w:val="single"/>
        </w:rPr>
        <w:t xml:space="preserve"> ontvangen?</w:t>
      </w:r>
    </w:p>
    <w:p w14:paraId="5190556B" w14:textId="77777777" w:rsidR="00376AE2" w:rsidRPr="003F02BD" w:rsidRDefault="00171108" w:rsidP="00376AE2">
      <w:pPr>
        <w:tabs>
          <w:tab w:val="left" w:pos="567"/>
          <w:tab w:val="left" w:pos="1021"/>
        </w:tabs>
        <w:spacing w:before="120" w:line="276" w:lineRule="auto"/>
        <w:ind w:left="1021" w:hanging="737"/>
        <w:rPr>
          <w:sz w:val="20"/>
          <w:szCs w:val="20"/>
        </w:rPr>
      </w:pPr>
      <w:sdt>
        <w:sdtPr>
          <w:rPr>
            <w:noProof/>
            <w:sz w:val="20"/>
            <w:szCs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AE2" w:rsidRPr="003F02BD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="00376AE2" w:rsidRPr="003F02BD">
        <w:rPr>
          <w:noProof/>
          <w:sz w:val="20"/>
          <w:szCs w:val="20"/>
        </w:rPr>
        <w:tab/>
      </w:r>
      <w:r w:rsidR="00376AE2" w:rsidRPr="003F02BD">
        <w:rPr>
          <w:b/>
          <w:bCs/>
          <w:noProof/>
          <w:sz w:val="20"/>
          <w:szCs w:val="20"/>
        </w:rPr>
        <w:t>Nee</w:t>
      </w:r>
      <w:r w:rsidR="00376AE2" w:rsidRPr="003F02BD">
        <w:rPr>
          <w:noProof/>
          <w:sz w:val="20"/>
          <w:szCs w:val="20"/>
        </w:rPr>
        <w:t>:</w:t>
      </w:r>
      <w:r w:rsidR="00376AE2" w:rsidRPr="003F02BD">
        <w:rPr>
          <w:noProof/>
          <w:sz w:val="20"/>
          <w:szCs w:val="20"/>
        </w:rPr>
        <w:tab/>
        <w:t>u kunt bij een voortgangsrapportage alsnog om een voorschot vragen.</w:t>
      </w:r>
    </w:p>
    <w:p w14:paraId="2929BED7" w14:textId="77777777" w:rsidR="00376AE2" w:rsidRPr="003F02BD" w:rsidRDefault="00171108" w:rsidP="00376AE2">
      <w:pPr>
        <w:tabs>
          <w:tab w:val="left" w:pos="567"/>
          <w:tab w:val="left" w:pos="851"/>
        </w:tabs>
        <w:spacing w:before="120" w:line="276" w:lineRule="auto"/>
        <w:ind w:left="851" w:right="-144" w:hanging="567"/>
        <w:rPr>
          <w:i/>
          <w:sz w:val="20"/>
          <w:szCs w:val="20"/>
        </w:rPr>
      </w:pPr>
      <w:sdt>
        <w:sdtPr>
          <w:rPr>
            <w:noProof/>
            <w:sz w:val="20"/>
            <w:szCs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AE2" w:rsidRPr="003F02BD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="00376AE2" w:rsidRPr="003F02BD">
        <w:rPr>
          <w:noProof/>
          <w:sz w:val="20"/>
          <w:szCs w:val="20"/>
        </w:rPr>
        <w:tab/>
      </w:r>
      <w:r w:rsidR="00376AE2" w:rsidRPr="003F02BD">
        <w:rPr>
          <w:b/>
          <w:bCs/>
          <w:noProof/>
          <w:sz w:val="20"/>
          <w:szCs w:val="20"/>
        </w:rPr>
        <w:t>Ja</w:t>
      </w:r>
      <w:r w:rsidR="00376AE2" w:rsidRPr="003F02BD">
        <w:rPr>
          <w:noProof/>
          <w:sz w:val="20"/>
          <w:szCs w:val="20"/>
        </w:rPr>
        <w:t>:</w:t>
      </w:r>
      <w:r w:rsidR="00376AE2" w:rsidRPr="003F02BD">
        <w:rPr>
          <w:noProof/>
          <w:sz w:val="20"/>
          <w:szCs w:val="20"/>
        </w:rPr>
        <w:tab/>
        <w:t>geef in onderstaand schema per kwartaal aan welke activiteiten en bijbehorende uitgaven plaats zullen vinden (het zogenaamde kasritme). Hierop bepalen wij het kasritme van de voorschotten.</w:t>
      </w:r>
      <w:r w:rsidR="00376AE2" w:rsidRPr="003F02BD">
        <w:rPr>
          <w:noProof/>
          <w:sz w:val="20"/>
          <w:szCs w:val="20"/>
        </w:rPr>
        <w:br/>
      </w:r>
      <w:r w:rsidR="00376AE2" w:rsidRPr="003F02BD">
        <w:rPr>
          <w:i/>
          <w:sz w:val="20"/>
          <w:szCs w:val="20"/>
        </w:rPr>
        <w:t>Onvoldoende ruimte? Voeg dan een apart overzicht kasritme toe aan uw aanvraag.</w:t>
      </w:r>
      <w:r w:rsidR="00376AE2" w:rsidRPr="003F02BD">
        <w:rPr>
          <w:sz w:val="20"/>
          <w:szCs w:val="20"/>
        </w:rPr>
        <w:br/>
      </w:r>
    </w:p>
    <w:p w14:paraId="7EF51C2F" w14:textId="418B1732" w:rsidR="00BD0447" w:rsidRPr="00DC1990" w:rsidRDefault="00BD0447" w:rsidP="00163667">
      <w:pPr>
        <w:rPr>
          <w:b/>
          <w:sz w:val="22"/>
        </w:rPr>
      </w:pPr>
      <w:r w:rsidRPr="3BF2203B">
        <w:rPr>
          <w:b/>
          <w:bCs/>
          <w:sz w:val="22"/>
        </w:rPr>
        <w:t>Voorschotritme (indien van toepassing)</w:t>
      </w:r>
    </w:p>
    <w:p w14:paraId="1C47358E" w14:textId="77777777" w:rsidR="00BD0447" w:rsidRPr="00C15726" w:rsidRDefault="00BD0447" w:rsidP="00BD0447">
      <w:pPr>
        <w:keepNext/>
        <w:spacing w:before="120" w:line="240" w:lineRule="auto"/>
        <w:rPr>
          <w:sz w:val="20"/>
          <w:szCs w:val="20"/>
        </w:rPr>
      </w:pPr>
      <w:r>
        <w:rPr>
          <w:noProof/>
          <w:sz w:val="20"/>
        </w:rPr>
        <w:t>G</w:t>
      </w:r>
      <w:r w:rsidRPr="3BF2203B">
        <w:rPr>
          <w:sz w:val="20"/>
          <w:szCs w:val="20"/>
        </w:rPr>
        <w:t>eef in onderstaand schema per kwartaal aan welke activiteiten en bijbehorende uitgaven plaats zullen vinden (het zogenaamde kasritme). Hierop bepalen wij het kasritme van de voorschotten.</w:t>
      </w:r>
      <w:r w:rsidRPr="00DC1990">
        <w:rPr>
          <w:noProof/>
          <w:sz w:val="20"/>
        </w:rPr>
        <w:br/>
      </w:r>
      <w:r w:rsidRPr="3BF2203B">
        <w:rPr>
          <w:i/>
          <w:sz w:val="20"/>
          <w:szCs w:val="20"/>
        </w:rPr>
        <w:t>Onvoldoende ruimte? Voeg een apart overzicht kasritme als bijlage bij uw aanvraag.</w:t>
      </w:r>
      <w:r w:rsidRPr="00DC1990">
        <w:rPr>
          <w:sz w:val="20"/>
        </w:rPr>
        <w:br/>
      </w:r>
    </w:p>
    <w:p w14:paraId="0575A057" w14:textId="011C15BA" w:rsidR="00BD0447" w:rsidRDefault="00BD0447" w:rsidP="00BC32E0">
      <w:pPr>
        <w:keepLines/>
        <w:outlineLvl w:val="0"/>
        <w:rPr>
          <w:i/>
          <w:noProof/>
          <w:sz w:val="20"/>
        </w:rPr>
      </w:pPr>
      <w:r w:rsidRPr="00DC1990">
        <w:rPr>
          <w:b/>
          <w:i/>
          <w:noProof/>
          <w:sz w:val="20"/>
        </w:rPr>
        <w:t>Opmerking</w:t>
      </w:r>
      <w:r w:rsidRPr="00DC1990">
        <w:rPr>
          <w:i/>
          <w:noProof/>
          <w:sz w:val="20"/>
        </w:rPr>
        <w:t>: veranderingen in de uitvoering van de activiteiten moeten tijdig worden gemeld. Aan de hand daarvan kan onder meer het kasritme van de voorschotten worden bijgesteld.</w:t>
      </w:r>
    </w:p>
    <w:tbl>
      <w:tblPr>
        <w:tblpPr w:leftFromText="141" w:rightFromText="141" w:vertAnchor="text" w:horzAnchor="margin" w:tblpY="5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C7459E" w:rsidRPr="00DC1990" w14:paraId="6928A61D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9031114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Planning</w:t>
            </w:r>
            <w:r w:rsidRPr="00DC1990">
              <w:rPr>
                <w:b/>
                <w:sz w:val="20"/>
                <w:szCs w:val="24"/>
              </w:rPr>
              <w:br/>
              <w:t>(dd-mm-jjjj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5B30DE6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128FE09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CA64BB3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Gevraagd voorschot tot 80%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2B30737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C7459E" w:rsidRPr="00DC1990" w14:paraId="28F27400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385922991"/>
              <w:placeholder>
                <w:docPart w:val="306650A1EB484A90B13597DEB27D45CE"/>
              </w:placeholder>
            </w:sdtPr>
            <w:sdtEndPr/>
            <w:sdtContent>
              <w:p w14:paraId="57799E45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6FB9A0F1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1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2769734"/>
              <w:placeholder>
                <w:docPart w:val="306650A1EB484A90B13597DEB27D45CE"/>
              </w:placeholder>
            </w:sdtPr>
            <w:sdtEndPr/>
            <w:sdtContent>
              <w:p w14:paraId="3F6042A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43069668"/>
              <w:placeholder>
                <w:docPart w:val="306650A1EB484A90B13597DEB27D45CE"/>
              </w:placeholder>
            </w:sdtPr>
            <w:sdtEndPr/>
            <w:sdtContent>
              <w:p w14:paraId="6AE8BE6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44794482"/>
              <w:placeholder>
                <w:docPart w:val="C0712D317AEC4AECA67F83E5A2BB3E3F"/>
              </w:placeholder>
            </w:sdtPr>
            <w:sdtEndPr/>
            <w:sdtContent>
              <w:p w14:paraId="7DDC694C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BC095B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61425220"/>
              <w:placeholder>
                <w:docPart w:val="306650A1EB484A90B13597DEB27D45CE"/>
              </w:placeholder>
            </w:sdtPr>
            <w:sdtEndPr/>
            <w:sdtContent>
              <w:p w14:paraId="763BCF1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131702077"/>
              <w:placeholder>
                <w:docPart w:val="BB5DF97FBDF84FCAB4DD1E8902A18517"/>
              </w:placeholder>
            </w:sdtPr>
            <w:sdtEndPr/>
            <w:sdtContent>
              <w:p w14:paraId="6F838D4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39622942"/>
              <w:placeholder>
                <w:docPart w:val="306650A1EB484A90B13597DEB27D45CE"/>
              </w:placeholder>
            </w:sdtPr>
            <w:sdtEndPr/>
            <w:sdtContent>
              <w:p w14:paraId="24CEB495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50AACEA" w14:textId="77777777" w:rsidTr="00C7459E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497384594"/>
              <w:placeholder>
                <w:docPart w:val="E8A876A5285246909DE54FA57041588F"/>
              </w:placeholder>
            </w:sdtPr>
            <w:sdtEndPr/>
            <w:sdtContent>
              <w:p w14:paraId="7858DC7E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40FCC55" w14:textId="77777777" w:rsidR="00C7459E" w:rsidRPr="00DC1990" w:rsidRDefault="00C7459E" w:rsidP="00C7459E">
            <w:pPr>
              <w:ind w:right="-108"/>
              <w:rPr>
                <w:sz w:val="20"/>
              </w:rPr>
            </w:pPr>
            <w:r w:rsidRPr="00DC1990">
              <w:rPr>
                <w:i/>
                <w:sz w:val="18"/>
                <w:szCs w:val="18"/>
              </w:rPr>
              <w:t>Startdatum 2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13237799"/>
              <w:placeholder>
                <w:docPart w:val="0C80049D6ECB48D1B0411459402C9030"/>
              </w:placeholder>
            </w:sdtPr>
            <w:sdtEndPr/>
            <w:sdtContent>
              <w:p w14:paraId="6D1E846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4232402"/>
              <w:placeholder>
                <w:docPart w:val="0C80049D6ECB48D1B0411459402C9030"/>
              </w:placeholder>
            </w:sdtPr>
            <w:sdtEndPr/>
            <w:sdtContent>
              <w:p w14:paraId="46CA9E7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1916560"/>
              <w:placeholder>
                <w:docPart w:val="E5E0AA3B87FF4992A27BB3157734D3AF"/>
              </w:placeholder>
            </w:sdtPr>
            <w:sdtEndPr/>
            <w:sdtContent>
              <w:p w14:paraId="662D16E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AD4DBE2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56326188"/>
              <w:placeholder>
                <w:docPart w:val="4D51A6B073EB4A478D1D5F6A50F2A027"/>
              </w:placeholder>
            </w:sdtPr>
            <w:sdtEndPr/>
            <w:sdtContent>
              <w:p w14:paraId="030454E2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3637922"/>
              <w:placeholder>
                <w:docPart w:val="CB80FFC7C76746CB87D438E13A0A925C"/>
              </w:placeholder>
            </w:sdtPr>
            <w:sdtEndPr/>
            <w:sdtContent>
              <w:p w14:paraId="5839053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633649"/>
              <w:placeholder>
                <w:docPart w:val="AC017A03E3D24B84A979CEC15265D3B2"/>
              </w:placeholder>
            </w:sdtPr>
            <w:sdtEndPr/>
            <w:sdtContent>
              <w:p w14:paraId="1E8AFCA3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88473BC" w14:textId="77777777" w:rsidTr="00C7459E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464323570"/>
              <w:placeholder>
                <w:docPart w:val="5E36939648C44EBB82EBC3C7C2EB89F3"/>
              </w:placeholder>
            </w:sdtPr>
            <w:sdtEndPr/>
            <w:sdtContent>
              <w:p w14:paraId="15987396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14970E85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3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69149852"/>
              <w:placeholder>
                <w:docPart w:val="D3A747A629B943E68F48AAE74A4930AE"/>
              </w:placeholder>
            </w:sdtPr>
            <w:sdtEndPr/>
            <w:sdtContent>
              <w:p w14:paraId="0214D3AB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46623163"/>
              <w:placeholder>
                <w:docPart w:val="D3A747A629B943E68F48AAE74A4930AE"/>
              </w:placeholder>
            </w:sdtPr>
            <w:sdtEndPr/>
            <w:sdtContent>
              <w:p w14:paraId="7409084E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163869"/>
              <w:placeholder>
                <w:docPart w:val="0C70B6BFE9004F2DB521AF83157872CF"/>
              </w:placeholder>
            </w:sdtPr>
            <w:sdtEndPr/>
            <w:sdtContent>
              <w:p w14:paraId="19909998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B610CFF" w14:textId="77777777" w:rsidR="00C7459E" w:rsidRPr="00DC1990" w:rsidRDefault="00C7459E" w:rsidP="00C7459E">
            <w:pPr>
              <w:keepLines/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5083530"/>
              <w:placeholder>
                <w:docPart w:val="4570F4775B3648F78437D4822AEE11C4"/>
              </w:placeholder>
            </w:sdtPr>
            <w:sdtEndPr/>
            <w:sdtContent>
              <w:p w14:paraId="353C75F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10027991"/>
              <w:placeholder>
                <w:docPart w:val="476055A733024E7B86C7B08EFF066D59"/>
              </w:placeholder>
            </w:sdtPr>
            <w:sdtEndPr/>
            <w:sdtContent>
              <w:p w14:paraId="6B876591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2951194"/>
              <w:placeholder>
                <w:docPart w:val="9D18E0012FD14A7AB7305C7EA4830974"/>
              </w:placeholder>
            </w:sdtPr>
            <w:sdtEndPr/>
            <w:sdtContent>
              <w:p w14:paraId="445052C7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DEE9182" w14:textId="77777777" w:rsidTr="00C7459E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318231812"/>
              <w:placeholder>
                <w:docPart w:val="57156981D4DD419E8EC812422B74D7B2"/>
              </w:placeholder>
            </w:sdtPr>
            <w:sdtEndPr/>
            <w:sdtContent>
              <w:p w14:paraId="6C58CC29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259D2B12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4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89417102"/>
              <w:placeholder>
                <w:docPart w:val="753DD504841A4E419AF476B6A85B9220"/>
              </w:placeholder>
            </w:sdtPr>
            <w:sdtEndPr/>
            <w:sdtContent>
              <w:p w14:paraId="198A13DA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74373908"/>
              <w:placeholder>
                <w:docPart w:val="753DD504841A4E419AF476B6A85B9220"/>
              </w:placeholder>
            </w:sdtPr>
            <w:sdtEndPr/>
            <w:sdtContent>
              <w:p w14:paraId="61286284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927642277"/>
              <w:placeholder>
                <w:docPart w:val="4EBB8B48935A48C6860B1561C70795B7"/>
              </w:placeholder>
            </w:sdtPr>
            <w:sdtEndPr/>
            <w:sdtContent>
              <w:p w14:paraId="655857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91C7CD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20575314"/>
              <w:placeholder>
                <w:docPart w:val="4A593C9CE87E46B1995E04B90EB6D3BB"/>
              </w:placeholder>
            </w:sdtPr>
            <w:sdtEndPr/>
            <w:sdtContent>
              <w:p w14:paraId="24ED9607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89203964"/>
              <w:placeholder>
                <w:docPart w:val="8992FC87772D4834B6EAA581F1489BB7"/>
              </w:placeholder>
            </w:sdtPr>
            <w:sdtEndPr/>
            <w:sdtContent>
              <w:p w14:paraId="49A1492F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40037289"/>
            </w:sdtPr>
            <w:sdtEndPr/>
            <w:sdtContent>
              <w:p w14:paraId="4B816438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27A7384" w14:textId="77777777" w:rsidTr="00C7459E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532218955"/>
            </w:sdtPr>
            <w:sdtEndPr/>
            <w:sdtContent>
              <w:p w14:paraId="045107EA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3A94DC3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1560910"/>
            </w:sdtPr>
            <w:sdtEndPr/>
            <w:sdtContent>
              <w:p w14:paraId="0118FCB3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1994386"/>
            </w:sdtPr>
            <w:sdtEndPr/>
            <w:sdtContent>
              <w:p w14:paraId="36A2FDC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27806574"/>
            </w:sdtPr>
            <w:sdtEndPr/>
            <w:sdtContent>
              <w:p w14:paraId="25ED74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195C8E9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5692889"/>
            </w:sdtPr>
            <w:sdtEndPr/>
            <w:sdtContent>
              <w:p w14:paraId="0A49642C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3866462"/>
            </w:sdtPr>
            <w:sdtEndPr/>
            <w:sdtContent>
              <w:p w14:paraId="3C949113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81733832"/>
            </w:sdtPr>
            <w:sdtEndPr/>
            <w:sdtContent>
              <w:p w14:paraId="2A8E5C5F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609C31B9" w14:textId="77777777" w:rsidR="00C7459E" w:rsidRDefault="00C7459E" w:rsidP="00BC32E0">
      <w:pPr>
        <w:keepLines/>
        <w:outlineLvl w:val="0"/>
        <w:rPr>
          <w:i/>
          <w:noProof/>
          <w:sz w:val="20"/>
        </w:rPr>
      </w:pPr>
    </w:p>
    <w:p w14:paraId="71028AD9" w14:textId="51BA032D" w:rsidR="005B4471" w:rsidRPr="009B6165" w:rsidRDefault="00C7459E" w:rsidP="79AFC214">
      <w:pPr>
        <w:keepLines/>
        <w:outlineLvl w:val="0"/>
        <w:rPr>
          <w:noProof/>
          <w:sz w:val="20"/>
          <w:szCs w:val="20"/>
        </w:rPr>
      </w:pPr>
      <w:r w:rsidRPr="79AFC214">
        <w:rPr>
          <w:i/>
          <w:iCs/>
          <w:noProof/>
          <w:sz w:val="20"/>
          <w:szCs w:val="20"/>
        </w:rPr>
        <w:t xml:space="preserve"> </w:t>
      </w:r>
    </w:p>
    <w:p w14:paraId="69BCEEF7" w14:textId="03299781" w:rsidR="007E1429" w:rsidRPr="00DC1990" w:rsidRDefault="007E1429" w:rsidP="286B39E9">
      <w:pPr>
        <w:keepNext/>
        <w:keepLines/>
        <w:rPr>
          <w:b/>
          <w:bCs/>
        </w:rPr>
      </w:pPr>
      <w:r w:rsidRPr="286B39E9">
        <w:rPr>
          <w:b/>
          <w:bCs/>
        </w:rPr>
        <w:lastRenderedPageBreak/>
        <w:t>Bestedingsritme</w:t>
      </w:r>
      <w:r w:rsidR="39F4052E" w:rsidRPr="286B39E9">
        <w:rPr>
          <w:b/>
          <w:bCs/>
        </w:rPr>
        <w:t>*</w:t>
      </w:r>
    </w:p>
    <w:p w14:paraId="46DEBE08" w14:textId="2CADF5CA" w:rsidR="007E1429" w:rsidRPr="00DC1990" w:rsidRDefault="0892B8E7" w:rsidP="20480AD7">
      <w:pPr>
        <w:keepNext/>
        <w:keepLines/>
      </w:pPr>
      <w:r>
        <w:t xml:space="preserve">Indien </w:t>
      </w:r>
      <w:r w:rsidR="43DB3D7C">
        <w:t xml:space="preserve">u een subsidie van meer dan € 1.500.000,- aanvraagt en de looptijd van het project betreft meerdere kalenderjaren; vermeld hier een realistische inschatting van de besteding van de </w:t>
      </w:r>
      <w:r w:rsidR="43DB3D7C" w:rsidRPr="7B958D36">
        <w:rPr>
          <w:u w:val="single"/>
        </w:rPr>
        <w:t>totale kosten</w:t>
      </w:r>
      <w:r w:rsidR="43DB3D7C">
        <w:t xml:space="preserve"> van het project per kalenderjaar.</w:t>
      </w:r>
    </w:p>
    <w:p w14:paraId="6A2D082E" w14:textId="77777777" w:rsidR="007E1429" w:rsidRPr="006D018E" w:rsidRDefault="007E1429" w:rsidP="003D2F9E">
      <w:pPr>
        <w:keepNext/>
        <w:keepLines/>
        <w:widowControl w:val="0"/>
        <w:rPr>
          <w:i/>
          <w:highlight w:val="yellow"/>
        </w:rPr>
      </w:pPr>
    </w:p>
    <w:p w14:paraId="5C9FAD4B" w14:textId="77777777" w:rsidR="007E1429" w:rsidRPr="00DC1990" w:rsidRDefault="007E1429" w:rsidP="003D2F9E">
      <w:pPr>
        <w:keepNext/>
        <w:keepLines/>
        <w:widowControl w:val="0"/>
      </w:pPr>
      <w:r w:rsidRPr="00DC1990">
        <w:t>Vanaf werkelijke startdatum van gesubsidieerde activiteit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4545"/>
        <w:gridCol w:w="3487"/>
      </w:tblGrid>
      <w:tr w:rsidR="007E1429" w:rsidRPr="006D018E" w14:paraId="1F5C99E5" w14:textId="77777777" w:rsidTr="165FDAFF">
        <w:trPr>
          <w:jc w:val="center"/>
        </w:trPr>
        <w:tc>
          <w:tcPr>
            <w:tcW w:w="992" w:type="pct"/>
            <w:shd w:val="clear" w:color="auto" w:fill="E0E0E0"/>
          </w:tcPr>
          <w:p w14:paraId="74C7F5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alenderjaar</w:t>
            </w:r>
          </w:p>
        </w:tc>
        <w:tc>
          <w:tcPr>
            <w:tcW w:w="2268" w:type="pct"/>
            <w:shd w:val="clear" w:color="auto" w:fill="E0E0E0"/>
          </w:tcPr>
          <w:p w14:paraId="3618A4BE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Gesubsidieerde activiteit </w:t>
            </w:r>
          </w:p>
        </w:tc>
        <w:tc>
          <w:tcPr>
            <w:tcW w:w="1740" w:type="pct"/>
            <w:shd w:val="clear" w:color="auto" w:fill="E0E0E0"/>
          </w:tcPr>
          <w:p w14:paraId="6A74D6A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ind w:left="-117" w:right="-144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  Bestedingen</w:t>
            </w:r>
          </w:p>
        </w:tc>
      </w:tr>
      <w:tr w:rsidR="007E1429" w:rsidRPr="006D018E" w14:paraId="360D87D0" w14:textId="77777777" w:rsidTr="165FDAFF">
        <w:trPr>
          <w:jc w:val="center"/>
        </w:trPr>
        <w:tc>
          <w:tcPr>
            <w:tcW w:w="992" w:type="pct"/>
          </w:tcPr>
          <w:p w14:paraId="3E88A103" w14:textId="73700D74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955315281"/>
                <w:placeholder>
                  <w:docPart w:val="A9EC7CE8C68242B8B63487B12D41382F"/>
                </w:placeholder>
              </w:sdtPr>
              <w:sdtEndPr/>
              <w:sdtContent>
                <w:r w:rsidR="54A74EF6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45486711"/>
              <w:placeholder>
                <w:docPart w:val="559C11D88C594682A0D34FEB36FA56F2"/>
              </w:placeholder>
            </w:sdtPr>
            <w:sdtEndPr/>
            <w:sdtContent>
              <w:p w14:paraId="1A95BA1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7D11FC6B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55622313"/>
                <w:placeholder>
                  <w:docPart w:val="34E5501688A44476BE275505671F95F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1DA9604E" w14:textId="77777777" w:rsidTr="165FDAFF">
        <w:trPr>
          <w:jc w:val="center"/>
        </w:trPr>
        <w:tc>
          <w:tcPr>
            <w:tcW w:w="992" w:type="pct"/>
          </w:tcPr>
          <w:p w14:paraId="4020029D" w14:textId="2C87EFFC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263220869"/>
                <w:placeholder>
                  <w:docPart w:val="A9EC7CE8C68242B8B63487B12D41382F"/>
                </w:placeholder>
              </w:sdtPr>
              <w:sdtEndPr/>
              <w:sdtContent>
                <w:r w:rsidR="5EA1D343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88120425"/>
              <w:placeholder>
                <w:docPart w:val="FE6E1E8B97674429AB5340E2A8F33152"/>
              </w:placeholder>
            </w:sdtPr>
            <w:sdtEndPr/>
            <w:sdtContent>
              <w:p w14:paraId="271128E3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585A5CD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128702119"/>
                <w:placeholder>
                  <w:docPart w:val="A9EC7CE8C68242B8B63487B12D41382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40DD0501" w14:textId="77777777" w:rsidTr="165FDAFF">
        <w:trPr>
          <w:jc w:val="center"/>
        </w:trPr>
        <w:tc>
          <w:tcPr>
            <w:tcW w:w="992" w:type="pct"/>
          </w:tcPr>
          <w:p w14:paraId="05E057E5" w14:textId="1DA0BDE9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802645144"/>
                <w:placeholder>
                  <w:docPart w:val="A9EC7CE8C68242B8B63487B12D41382F"/>
                </w:placeholder>
              </w:sdtPr>
              <w:sdtEndPr/>
              <w:sdtContent>
                <w:r w:rsidR="407F9ADC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506181509"/>
              <w:placeholder>
                <w:docPart w:val="739DFA3CB5C9468AAD8B671DFD462DDB"/>
              </w:placeholder>
            </w:sdtPr>
            <w:sdtEndPr/>
            <w:sdtContent>
              <w:p w14:paraId="0A98B194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1EE135E3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624238229"/>
                <w:placeholder>
                  <w:docPart w:val="E926CBCD129244FF80192A9AD4C7B5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6B1B49A" w14:textId="77777777" w:rsidTr="165FDAFF">
        <w:trPr>
          <w:jc w:val="center"/>
        </w:trPr>
        <w:tc>
          <w:tcPr>
            <w:tcW w:w="992" w:type="pct"/>
          </w:tcPr>
          <w:p w14:paraId="7A15D266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e.v.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470754830"/>
                <w:placeholder>
                  <w:docPart w:val="E00EB4C2E81E4EDBB64485977C2A00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724653884"/>
              <w:placeholder>
                <w:docPart w:val="CF0DB7B2189C4542A8EF54E0CAB3152A"/>
              </w:placeholder>
            </w:sdtPr>
            <w:sdtEndPr/>
            <w:sdtContent>
              <w:p w14:paraId="3235877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4A9BD11A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703972815"/>
                <w:placeholder>
                  <w:docPart w:val="5893DA8FFCC349C4B42553B2D371936D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B85A10D" w14:textId="77777777" w:rsidTr="165FDAFF">
        <w:trPr>
          <w:trHeight w:hRule="exact" w:val="113"/>
          <w:jc w:val="center"/>
        </w:trPr>
        <w:tc>
          <w:tcPr>
            <w:tcW w:w="1" w:type="pct"/>
            <w:gridSpan w:val="3"/>
            <w:vAlign w:val="center"/>
          </w:tcPr>
          <w:p w14:paraId="7A6A4FD5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  <w:highlight w:val="yellow"/>
              </w:rPr>
            </w:pPr>
          </w:p>
        </w:tc>
      </w:tr>
      <w:tr w:rsidR="007E1429" w:rsidRPr="00DC1990" w14:paraId="21531334" w14:textId="77777777" w:rsidTr="165FDAFF">
        <w:trPr>
          <w:jc w:val="center"/>
        </w:trPr>
        <w:tc>
          <w:tcPr>
            <w:tcW w:w="3260" w:type="pct"/>
            <w:gridSpan w:val="2"/>
            <w:vAlign w:val="center"/>
          </w:tcPr>
          <w:p w14:paraId="30806789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Totale bestedingen</w:t>
            </w:r>
          </w:p>
        </w:tc>
        <w:tc>
          <w:tcPr>
            <w:tcW w:w="1740" w:type="pct"/>
          </w:tcPr>
          <w:p w14:paraId="4910B7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64707139"/>
                <w:placeholder>
                  <w:docPart w:val="F9C9737F0D244B3A916E84B0DCCFA29C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0B147C86" w14:textId="77777777" w:rsidR="007E1429" w:rsidRPr="00DC1990" w:rsidRDefault="007E1429" w:rsidP="003D2F9E">
      <w:pPr>
        <w:keepNext/>
        <w:keepLines/>
        <w:widowControl w:val="0"/>
      </w:pPr>
    </w:p>
    <w:p w14:paraId="7BB974D7" w14:textId="1F7A1C33" w:rsidR="00EE3E09" w:rsidRPr="00463D01" w:rsidRDefault="7DA8F2F1" w:rsidP="7B958D36">
      <w:pPr>
        <w:keepNext/>
        <w:keepLines/>
        <w:widowControl w:val="0"/>
        <w:rPr>
          <w:i/>
          <w:iCs/>
        </w:rPr>
      </w:pPr>
      <w:r w:rsidRPr="7B958D36">
        <w:rPr>
          <w:i/>
          <w:iCs/>
        </w:rPr>
        <w:t>Het is belangrijk dat u bij wijziging van dit bestedingsritme ons direct op de hoogte brengt van deze wijziging. Hiervoor kunt u op het dashboard van uw Portaal gebruik maken van de 'knop' om wijzingen door te geven.</w:t>
      </w:r>
    </w:p>
    <w:p w14:paraId="172CC905" w14:textId="2507B99E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p w14:paraId="0C624C53" w14:textId="6D14A58A" w:rsidR="00EE3E09" w:rsidRPr="00463D01" w:rsidRDefault="7DA8F2F1" w:rsidP="20480AD7">
      <w:pPr>
        <w:keepNext/>
        <w:keepLines/>
        <w:widowControl w:val="0"/>
        <w:rPr>
          <w:i/>
          <w:iCs/>
        </w:rPr>
      </w:pPr>
      <w:r w:rsidRPr="20480AD7">
        <w:rPr>
          <w:i/>
          <w:iCs/>
        </w:rPr>
        <w:t>Indien u voor uw subsidieaanvraag geen gebruik maakt van het Portaal kunt u een formulier downloaden voor het melden van wijzigingen, te vinden op onze website (</w:t>
      </w:r>
      <w:hyperlink r:id="rId14">
        <w:r w:rsidRPr="20480AD7">
          <w:rPr>
            <w:rStyle w:val="Hyperlink"/>
            <w:i/>
            <w:iCs/>
          </w:rPr>
          <w:t>www.noord-holland.nl</w:t>
        </w:r>
      </w:hyperlink>
      <w:r w:rsidRPr="20480AD7">
        <w:rPr>
          <w:i/>
          <w:iCs/>
        </w:rPr>
        <w:t>), via Loket/Subsidies/Algemene subsidieformulieren, onder het kopje ‘Voortgang project en melden wijzigingen’.</w:t>
      </w:r>
    </w:p>
    <w:p w14:paraId="7AB7B48D" w14:textId="03C6A655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sectPr w:rsidR="00EE3E09" w:rsidRPr="00463D01" w:rsidSect="00EF2D2C">
      <w:headerReference w:type="default" r:id="rId15"/>
      <w:footerReference w:type="default" r:id="rId16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E8E87" w14:textId="77777777" w:rsidR="00BC60E9" w:rsidRDefault="00BC60E9" w:rsidP="008A0933">
      <w:pPr>
        <w:spacing w:line="240" w:lineRule="auto"/>
      </w:pPr>
      <w:r>
        <w:separator/>
      </w:r>
    </w:p>
  </w:endnote>
  <w:endnote w:type="continuationSeparator" w:id="0">
    <w:p w14:paraId="1E4D2C67" w14:textId="77777777" w:rsidR="00BC60E9" w:rsidRDefault="00BC60E9" w:rsidP="008A0933">
      <w:pPr>
        <w:spacing w:line="240" w:lineRule="auto"/>
      </w:pPr>
      <w:r>
        <w:continuationSeparator/>
      </w:r>
    </w:p>
  </w:endnote>
  <w:endnote w:type="continuationNotice" w:id="1">
    <w:p w14:paraId="3933AC9D" w14:textId="77777777" w:rsidR="00BC60E9" w:rsidRDefault="00BC60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7F9F1F45" w:rsidR="00D55E02" w:rsidRPr="00243ED5" w:rsidRDefault="00FF19F0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 xml:space="preserve">Financiële bijlage bij </w:t>
    </w:r>
    <w:r w:rsidR="00EA3A0A">
      <w:rPr>
        <w:sz w:val="18"/>
        <w:szCs w:val="18"/>
      </w:rPr>
      <w:t xml:space="preserve">de </w:t>
    </w:r>
    <w:proofErr w:type="gramStart"/>
    <w:r>
      <w:rPr>
        <w:sz w:val="18"/>
        <w:szCs w:val="18"/>
      </w:rPr>
      <w:t>subsidieaanvraag</w:t>
    </w:r>
    <w:r w:rsidR="009F0CE6">
      <w:rPr>
        <w:sz w:val="18"/>
        <w:szCs w:val="18"/>
      </w:rPr>
      <w:t xml:space="preserve"> </w:t>
    </w:r>
    <w:r w:rsidR="00D55E02">
      <w:rPr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t>(</w:t>
    </w:r>
    <w:proofErr w:type="gramEnd"/>
    <w:r w:rsidR="00D55E02" w:rsidRPr="00C46CEB">
      <w:rPr>
        <w:i/>
        <w:sz w:val="18"/>
        <w:szCs w:val="18"/>
      </w:rPr>
      <w:t>versie</w:t>
    </w:r>
    <w:r w:rsidR="00D55E02">
      <w:rPr>
        <w:i/>
        <w:sz w:val="18"/>
        <w:szCs w:val="18"/>
      </w:rPr>
      <w:t> </w:t>
    </w:r>
    <w:r w:rsidR="00866243">
      <w:rPr>
        <w:i/>
        <w:sz w:val="18"/>
        <w:szCs w:val="18"/>
      </w:rPr>
      <w:t>december 2024</w:t>
    </w:r>
    <w:r w:rsidR="00D55E02" w:rsidRPr="00C46CEB">
      <w:rPr>
        <w:i/>
        <w:sz w:val="18"/>
        <w:szCs w:val="18"/>
      </w:rPr>
      <w:t>)</w:t>
    </w:r>
    <w:r w:rsidR="00D55E02" w:rsidRPr="00243ED5">
      <w:rPr>
        <w:sz w:val="18"/>
        <w:szCs w:val="18"/>
      </w:rPr>
      <w:tab/>
    </w:r>
    <w:r w:rsidR="00D55E02" w:rsidRPr="00243ED5">
      <w:rPr>
        <w:sz w:val="18"/>
        <w:szCs w:val="18"/>
      </w:rPr>
      <w:fldChar w:fldCharType="begin"/>
    </w:r>
    <w:r w:rsidR="00D55E02" w:rsidRPr="00243ED5">
      <w:rPr>
        <w:sz w:val="18"/>
        <w:szCs w:val="18"/>
      </w:rPr>
      <w:instrText>PAGE   \* MERGEFORMAT</w:instrText>
    </w:r>
    <w:r w:rsidR="00D55E02" w:rsidRPr="00243ED5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 w:rsidRPr="00243ED5">
      <w:rPr>
        <w:sz w:val="18"/>
        <w:szCs w:val="18"/>
      </w:rPr>
      <w:fldChar w:fldCharType="end"/>
    </w:r>
    <w:r w:rsidR="00D55E02" w:rsidRPr="00243ED5">
      <w:rPr>
        <w:sz w:val="18"/>
        <w:szCs w:val="18"/>
      </w:rPr>
      <w:t xml:space="preserve"> van </w:t>
    </w:r>
    <w:r w:rsidR="00D55E02">
      <w:rPr>
        <w:sz w:val="18"/>
        <w:szCs w:val="18"/>
      </w:rPr>
      <w:fldChar w:fldCharType="begin"/>
    </w:r>
    <w:r w:rsidR="00D55E02">
      <w:rPr>
        <w:sz w:val="18"/>
        <w:szCs w:val="18"/>
      </w:rPr>
      <w:instrText xml:space="preserve"> NUMPAGES   \* MERGEFORMAT </w:instrText>
    </w:r>
    <w:r w:rsidR="00D55E02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A9415" w14:textId="77777777" w:rsidR="00BC60E9" w:rsidRDefault="00BC60E9" w:rsidP="008A0933">
      <w:pPr>
        <w:spacing w:line="240" w:lineRule="auto"/>
      </w:pPr>
      <w:r>
        <w:separator/>
      </w:r>
    </w:p>
  </w:footnote>
  <w:footnote w:type="continuationSeparator" w:id="0">
    <w:p w14:paraId="2AE45DBF" w14:textId="77777777" w:rsidR="00BC60E9" w:rsidRDefault="00BC60E9" w:rsidP="008A0933">
      <w:pPr>
        <w:spacing w:line="240" w:lineRule="auto"/>
      </w:pPr>
      <w:r>
        <w:continuationSeparator/>
      </w:r>
    </w:p>
  </w:footnote>
  <w:footnote w:type="continuationNotice" w:id="1">
    <w:p w14:paraId="45301500" w14:textId="77777777" w:rsidR="00BC60E9" w:rsidRDefault="00BC60E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B958D36" w14:paraId="35F977C8" w14:textId="77777777" w:rsidTr="7B958D36">
      <w:trPr>
        <w:trHeight w:val="300"/>
      </w:trPr>
      <w:tc>
        <w:tcPr>
          <w:tcW w:w="3400" w:type="dxa"/>
        </w:tcPr>
        <w:p w14:paraId="47C640E1" w14:textId="5881A055" w:rsidR="7B958D36" w:rsidRDefault="7B958D36" w:rsidP="7B958D36">
          <w:pPr>
            <w:pStyle w:val="Koptekst"/>
            <w:ind w:left="-115"/>
          </w:pPr>
        </w:p>
      </w:tc>
      <w:tc>
        <w:tcPr>
          <w:tcW w:w="3400" w:type="dxa"/>
        </w:tcPr>
        <w:p w14:paraId="2583617B" w14:textId="38675BBB" w:rsidR="7B958D36" w:rsidRDefault="7B958D36" w:rsidP="7B958D36">
          <w:pPr>
            <w:pStyle w:val="Koptekst"/>
            <w:jc w:val="center"/>
          </w:pPr>
        </w:p>
      </w:tc>
      <w:tc>
        <w:tcPr>
          <w:tcW w:w="3400" w:type="dxa"/>
        </w:tcPr>
        <w:p w14:paraId="2493BF4D" w14:textId="3E1CC340" w:rsidR="7B958D36" w:rsidRDefault="7B958D36" w:rsidP="7B958D36">
          <w:pPr>
            <w:pStyle w:val="Koptekst"/>
            <w:ind w:right="-115"/>
            <w:jc w:val="right"/>
          </w:pPr>
        </w:p>
      </w:tc>
    </w:tr>
  </w:tbl>
  <w:p w14:paraId="34CBF4B9" w14:textId="14D01CED" w:rsidR="7B958D36" w:rsidRDefault="7B958D36" w:rsidP="7B958D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7CA2D"/>
    <w:multiLevelType w:val="hybridMultilevel"/>
    <w:tmpl w:val="FFFFFFFF"/>
    <w:lvl w:ilvl="0" w:tplc="7F72D586">
      <w:start w:val="1"/>
      <w:numFmt w:val="decimal"/>
      <w:lvlText w:val="%1."/>
      <w:lvlJc w:val="left"/>
      <w:pPr>
        <w:ind w:left="360" w:hanging="360"/>
      </w:pPr>
    </w:lvl>
    <w:lvl w:ilvl="1" w:tplc="20AA9B70">
      <w:start w:val="1"/>
      <w:numFmt w:val="lowerLetter"/>
      <w:lvlText w:val="%2."/>
      <w:lvlJc w:val="left"/>
      <w:pPr>
        <w:ind w:left="1440" w:hanging="360"/>
      </w:pPr>
    </w:lvl>
    <w:lvl w:ilvl="2" w:tplc="A7AC0C40">
      <w:start w:val="1"/>
      <w:numFmt w:val="lowerRoman"/>
      <w:lvlText w:val="%3."/>
      <w:lvlJc w:val="right"/>
      <w:pPr>
        <w:ind w:left="2160" w:hanging="180"/>
      </w:pPr>
    </w:lvl>
    <w:lvl w:ilvl="3" w:tplc="47D2D792">
      <w:start w:val="1"/>
      <w:numFmt w:val="decimal"/>
      <w:lvlText w:val="%4."/>
      <w:lvlJc w:val="left"/>
      <w:pPr>
        <w:ind w:left="2880" w:hanging="360"/>
      </w:pPr>
    </w:lvl>
    <w:lvl w:ilvl="4" w:tplc="A44094EE">
      <w:start w:val="1"/>
      <w:numFmt w:val="lowerLetter"/>
      <w:lvlText w:val="%5."/>
      <w:lvlJc w:val="left"/>
      <w:pPr>
        <w:ind w:left="3600" w:hanging="360"/>
      </w:pPr>
    </w:lvl>
    <w:lvl w:ilvl="5" w:tplc="D988D7EA">
      <w:start w:val="1"/>
      <w:numFmt w:val="lowerRoman"/>
      <w:lvlText w:val="%6."/>
      <w:lvlJc w:val="right"/>
      <w:pPr>
        <w:ind w:left="4320" w:hanging="180"/>
      </w:pPr>
    </w:lvl>
    <w:lvl w:ilvl="6" w:tplc="DACEC69E">
      <w:start w:val="1"/>
      <w:numFmt w:val="decimal"/>
      <w:lvlText w:val="%7."/>
      <w:lvlJc w:val="left"/>
      <w:pPr>
        <w:ind w:left="5040" w:hanging="360"/>
      </w:pPr>
    </w:lvl>
    <w:lvl w:ilvl="7" w:tplc="2510367C">
      <w:start w:val="1"/>
      <w:numFmt w:val="lowerLetter"/>
      <w:lvlText w:val="%8."/>
      <w:lvlJc w:val="left"/>
      <w:pPr>
        <w:ind w:left="5760" w:hanging="360"/>
      </w:pPr>
    </w:lvl>
    <w:lvl w:ilvl="8" w:tplc="9D72B7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4E73"/>
    <w:multiLevelType w:val="hybridMultilevel"/>
    <w:tmpl w:val="4EF4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09005">
    <w:abstractNumId w:val="1"/>
  </w:num>
  <w:num w:numId="3" w16cid:durableId="359624619">
    <w:abstractNumId w:val="2"/>
  </w:num>
  <w:num w:numId="4" w16cid:durableId="100533143">
    <w:abstractNumId w:val="5"/>
  </w:num>
  <w:num w:numId="5" w16cid:durableId="1679768881">
    <w:abstractNumId w:val="4"/>
  </w:num>
  <w:num w:numId="6" w16cid:durableId="1476024822">
    <w:abstractNumId w:val="6"/>
  </w:num>
  <w:num w:numId="7" w16cid:durableId="512113405">
    <w:abstractNumId w:val="7"/>
  </w:num>
  <w:num w:numId="8" w16cid:durableId="121276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iAaArQ/T4q9CK2cwqUIgiwgZ1CxLF5aCKd6Xxax/UMWntkPv9bjKDDDlotV3Wz+rY+UomZdQghPHgui5CpOwQ==" w:salt="mUMCi1rEj6owHRKezfjdX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67DD"/>
    <w:rsid w:val="000330CE"/>
    <w:rsid w:val="00034AEE"/>
    <w:rsid w:val="00040DCE"/>
    <w:rsid w:val="00061ABD"/>
    <w:rsid w:val="00063AB9"/>
    <w:rsid w:val="00083AFF"/>
    <w:rsid w:val="0009045E"/>
    <w:rsid w:val="00095847"/>
    <w:rsid w:val="000B1CE1"/>
    <w:rsid w:val="000E1BFE"/>
    <w:rsid w:val="00113458"/>
    <w:rsid w:val="00157A6D"/>
    <w:rsid w:val="00163667"/>
    <w:rsid w:val="00164131"/>
    <w:rsid w:val="00171062"/>
    <w:rsid w:val="00171108"/>
    <w:rsid w:val="00187AFD"/>
    <w:rsid w:val="00195F8E"/>
    <w:rsid w:val="001A499B"/>
    <w:rsid w:val="001C5DE1"/>
    <w:rsid w:val="001C629D"/>
    <w:rsid w:val="001D392C"/>
    <w:rsid w:val="001E380C"/>
    <w:rsid w:val="00211DA0"/>
    <w:rsid w:val="00230B64"/>
    <w:rsid w:val="002403EB"/>
    <w:rsid w:val="002721E4"/>
    <w:rsid w:val="0028571E"/>
    <w:rsid w:val="002A747F"/>
    <w:rsid w:val="002C0364"/>
    <w:rsid w:val="002E3F6A"/>
    <w:rsid w:val="00304446"/>
    <w:rsid w:val="0032719A"/>
    <w:rsid w:val="00346426"/>
    <w:rsid w:val="0034782A"/>
    <w:rsid w:val="00362483"/>
    <w:rsid w:val="00363172"/>
    <w:rsid w:val="00376AE2"/>
    <w:rsid w:val="003A5B8C"/>
    <w:rsid w:val="003C4DDD"/>
    <w:rsid w:val="003D2F9E"/>
    <w:rsid w:val="00462636"/>
    <w:rsid w:val="00463D01"/>
    <w:rsid w:val="0047344E"/>
    <w:rsid w:val="004779F8"/>
    <w:rsid w:val="00494DB1"/>
    <w:rsid w:val="004A7790"/>
    <w:rsid w:val="004C6652"/>
    <w:rsid w:val="004F36F5"/>
    <w:rsid w:val="004F5959"/>
    <w:rsid w:val="00500143"/>
    <w:rsid w:val="005055DA"/>
    <w:rsid w:val="00517734"/>
    <w:rsid w:val="005222D1"/>
    <w:rsid w:val="005357BA"/>
    <w:rsid w:val="00592646"/>
    <w:rsid w:val="005934A0"/>
    <w:rsid w:val="005A14F5"/>
    <w:rsid w:val="005A2D82"/>
    <w:rsid w:val="005A40ED"/>
    <w:rsid w:val="005B4471"/>
    <w:rsid w:val="005C104C"/>
    <w:rsid w:val="005C45B0"/>
    <w:rsid w:val="005E41C2"/>
    <w:rsid w:val="005E6E65"/>
    <w:rsid w:val="006017C3"/>
    <w:rsid w:val="00607B6E"/>
    <w:rsid w:val="0065480A"/>
    <w:rsid w:val="006566C4"/>
    <w:rsid w:val="006678DB"/>
    <w:rsid w:val="00691EF1"/>
    <w:rsid w:val="006D018E"/>
    <w:rsid w:val="006E17C1"/>
    <w:rsid w:val="006E52D3"/>
    <w:rsid w:val="006E66EF"/>
    <w:rsid w:val="006F4C52"/>
    <w:rsid w:val="00717AC8"/>
    <w:rsid w:val="00724F94"/>
    <w:rsid w:val="00726011"/>
    <w:rsid w:val="007813F3"/>
    <w:rsid w:val="007852D5"/>
    <w:rsid w:val="0079234C"/>
    <w:rsid w:val="00794AED"/>
    <w:rsid w:val="007A25B7"/>
    <w:rsid w:val="007A6703"/>
    <w:rsid w:val="007A7F7E"/>
    <w:rsid w:val="007B4EF5"/>
    <w:rsid w:val="007B7E07"/>
    <w:rsid w:val="007E1429"/>
    <w:rsid w:val="007E5655"/>
    <w:rsid w:val="007F201F"/>
    <w:rsid w:val="0080015F"/>
    <w:rsid w:val="00807303"/>
    <w:rsid w:val="00821F8E"/>
    <w:rsid w:val="00833129"/>
    <w:rsid w:val="00866243"/>
    <w:rsid w:val="0086757B"/>
    <w:rsid w:val="00876720"/>
    <w:rsid w:val="008926D7"/>
    <w:rsid w:val="00893246"/>
    <w:rsid w:val="008A0933"/>
    <w:rsid w:val="008C0BBC"/>
    <w:rsid w:val="008D5EB8"/>
    <w:rsid w:val="00922167"/>
    <w:rsid w:val="00953FBF"/>
    <w:rsid w:val="009931F1"/>
    <w:rsid w:val="009B6165"/>
    <w:rsid w:val="009E0D15"/>
    <w:rsid w:val="009E1FD3"/>
    <w:rsid w:val="009F0CE6"/>
    <w:rsid w:val="00A24B8D"/>
    <w:rsid w:val="00A27CD3"/>
    <w:rsid w:val="00A344B7"/>
    <w:rsid w:val="00A501E5"/>
    <w:rsid w:val="00A803E1"/>
    <w:rsid w:val="00A831C3"/>
    <w:rsid w:val="00AC70FF"/>
    <w:rsid w:val="00AD075F"/>
    <w:rsid w:val="00AF5919"/>
    <w:rsid w:val="00AF72FA"/>
    <w:rsid w:val="00AF7A17"/>
    <w:rsid w:val="00B340CC"/>
    <w:rsid w:val="00B44EBE"/>
    <w:rsid w:val="00B52551"/>
    <w:rsid w:val="00B60B17"/>
    <w:rsid w:val="00B804BF"/>
    <w:rsid w:val="00B8176B"/>
    <w:rsid w:val="00BA3C77"/>
    <w:rsid w:val="00BC32E0"/>
    <w:rsid w:val="00BC60E9"/>
    <w:rsid w:val="00BD040C"/>
    <w:rsid w:val="00BD0447"/>
    <w:rsid w:val="00BD27A6"/>
    <w:rsid w:val="00BE1344"/>
    <w:rsid w:val="00BE5F27"/>
    <w:rsid w:val="00BF5268"/>
    <w:rsid w:val="00C100F9"/>
    <w:rsid w:val="00C15726"/>
    <w:rsid w:val="00C1783B"/>
    <w:rsid w:val="00C23F39"/>
    <w:rsid w:val="00C4453C"/>
    <w:rsid w:val="00C53809"/>
    <w:rsid w:val="00C56371"/>
    <w:rsid w:val="00C57702"/>
    <w:rsid w:val="00C67E67"/>
    <w:rsid w:val="00C7459E"/>
    <w:rsid w:val="00C76922"/>
    <w:rsid w:val="00C810ED"/>
    <w:rsid w:val="00C93E42"/>
    <w:rsid w:val="00CA71AA"/>
    <w:rsid w:val="00CC11BD"/>
    <w:rsid w:val="00CE532E"/>
    <w:rsid w:val="00D014E1"/>
    <w:rsid w:val="00D01C72"/>
    <w:rsid w:val="00D11308"/>
    <w:rsid w:val="00D173CB"/>
    <w:rsid w:val="00D36C68"/>
    <w:rsid w:val="00D37015"/>
    <w:rsid w:val="00D37046"/>
    <w:rsid w:val="00D46DF6"/>
    <w:rsid w:val="00D55E02"/>
    <w:rsid w:val="00D70ED0"/>
    <w:rsid w:val="00D84D12"/>
    <w:rsid w:val="00DA276B"/>
    <w:rsid w:val="00DC1990"/>
    <w:rsid w:val="00DD0D6F"/>
    <w:rsid w:val="00DD2CC1"/>
    <w:rsid w:val="00DD327E"/>
    <w:rsid w:val="00DD6111"/>
    <w:rsid w:val="00DE64F1"/>
    <w:rsid w:val="00E37442"/>
    <w:rsid w:val="00E41351"/>
    <w:rsid w:val="00E55131"/>
    <w:rsid w:val="00E64CD5"/>
    <w:rsid w:val="00E76149"/>
    <w:rsid w:val="00E85C9B"/>
    <w:rsid w:val="00E91063"/>
    <w:rsid w:val="00EA3A0A"/>
    <w:rsid w:val="00EC57B6"/>
    <w:rsid w:val="00EC6321"/>
    <w:rsid w:val="00EE3E09"/>
    <w:rsid w:val="00EF1C09"/>
    <w:rsid w:val="00EF1C59"/>
    <w:rsid w:val="00EF2D2C"/>
    <w:rsid w:val="00F1191B"/>
    <w:rsid w:val="00F17DE9"/>
    <w:rsid w:val="00F21B76"/>
    <w:rsid w:val="00F24CAA"/>
    <w:rsid w:val="00F3178B"/>
    <w:rsid w:val="00F36DCA"/>
    <w:rsid w:val="00FA036D"/>
    <w:rsid w:val="00FA543D"/>
    <w:rsid w:val="00FA6E1C"/>
    <w:rsid w:val="00FC6C4B"/>
    <w:rsid w:val="00FC7C80"/>
    <w:rsid w:val="00FD2FB3"/>
    <w:rsid w:val="00FD4EDC"/>
    <w:rsid w:val="00FF19F0"/>
    <w:rsid w:val="01C29719"/>
    <w:rsid w:val="01E37528"/>
    <w:rsid w:val="0316E40F"/>
    <w:rsid w:val="0892B8E7"/>
    <w:rsid w:val="0CA49DF8"/>
    <w:rsid w:val="10A9F497"/>
    <w:rsid w:val="11DFCC27"/>
    <w:rsid w:val="12975BF3"/>
    <w:rsid w:val="165FDAFF"/>
    <w:rsid w:val="1F7C8EDC"/>
    <w:rsid w:val="20480AD7"/>
    <w:rsid w:val="27C32548"/>
    <w:rsid w:val="286B39E9"/>
    <w:rsid w:val="2C779005"/>
    <w:rsid w:val="37AD9429"/>
    <w:rsid w:val="38701BA9"/>
    <w:rsid w:val="39F4052E"/>
    <w:rsid w:val="3BE5A661"/>
    <w:rsid w:val="3BF2203B"/>
    <w:rsid w:val="407F9ADC"/>
    <w:rsid w:val="40E3BCFB"/>
    <w:rsid w:val="43DB3D7C"/>
    <w:rsid w:val="48054B35"/>
    <w:rsid w:val="4A817C85"/>
    <w:rsid w:val="54A74EF6"/>
    <w:rsid w:val="5CC2E711"/>
    <w:rsid w:val="5EA1D343"/>
    <w:rsid w:val="5F03EB07"/>
    <w:rsid w:val="68FE9E5A"/>
    <w:rsid w:val="73D9B4A1"/>
    <w:rsid w:val="79AFC214"/>
    <w:rsid w:val="7B958D36"/>
    <w:rsid w:val="7D406B9D"/>
    <w:rsid w:val="7DA8F2F1"/>
    <w:rsid w:val="7E9A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14B1A3DF-ADE6-4B46-A4F7-5860C9F4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9C11D88C594682A0D34FEB36FA5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33828-76D1-483C-8B31-97E112215A61}"/>
      </w:docPartPr>
      <w:docPartBody>
        <w:p w:rsidR="00BB6A7E" w:rsidRDefault="00F21B76" w:rsidP="00F21B76">
          <w:pPr>
            <w:pStyle w:val="559C11D88C594682A0D34FEB36FA56F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E5501688A44476BE275505671F9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32911-D1A7-45C8-8835-A8C657566169}"/>
      </w:docPartPr>
      <w:docPartBody>
        <w:p w:rsidR="00BB6A7E" w:rsidRDefault="00F21B76" w:rsidP="00F21B76">
          <w:pPr>
            <w:pStyle w:val="34E5501688A44476BE275505671F95F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E1E8B97674429AB5340E2A8F331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198641-30E0-4056-8D1A-9076A32AB075}"/>
      </w:docPartPr>
      <w:docPartBody>
        <w:p w:rsidR="00BB6A7E" w:rsidRDefault="00F21B76" w:rsidP="00F21B76">
          <w:pPr>
            <w:pStyle w:val="FE6E1E8B97674429AB5340E2A8F3315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EC7CE8C68242B8B63487B12D413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3DFC0-519E-4365-8E85-9E3F362B8054}"/>
      </w:docPartPr>
      <w:docPartBody>
        <w:p w:rsidR="00BB6A7E" w:rsidRDefault="00F21B76" w:rsidP="00F21B76">
          <w:pPr>
            <w:pStyle w:val="A9EC7CE8C68242B8B63487B12D41382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9DFA3CB5C9468AAD8B671DFD462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DA009E-2D93-414A-9BB0-9D3DA5FDB581}"/>
      </w:docPartPr>
      <w:docPartBody>
        <w:p w:rsidR="00BB6A7E" w:rsidRDefault="00F21B76" w:rsidP="00F21B76">
          <w:pPr>
            <w:pStyle w:val="739DFA3CB5C9468AAD8B671DFD462DD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26CBCD129244FF80192A9AD4C7B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4D982B-6B7D-4B09-A27D-35653A114EF9}"/>
      </w:docPartPr>
      <w:docPartBody>
        <w:p w:rsidR="00BB6A7E" w:rsidRDefault="00F21B76" w:rsidP="00F21B76">
          <w:pPr>
            <w:pStyle w:val="E926CBCD129244FF80192A9AD4C7B5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0EB4C2E81E4EDBB64485977C2A00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EADBF-41D1-4810-B10A-CADD7BC2602C}"/>
      </w:docPartPr>
      <w:docPartBody>
        <w:p w:rsidR="00BB6A7E" w:rsidRDefault="00F21B76" w:rsidP="00F21B76">
          <w:pPr>
            <w:pStyle w:val="E00EB4C2E81E4EDBB64485977C2A00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0DB7B2189C4542A8EF54E0CAB315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6A8AEE-0BAB-44C2-8949-7E0B91DB5FBA}"/>
      </w:docPartPr>
      <w:docPartBody>
        <w:p w:rsidR="00BB6A7E" w:rsidRDefault="00F21B76" w:rsidP="00F21B76">
          <w:pPr>
            <w:pStyle w:val="CF0DB7B2189C4542A8EF54E0CAB3152A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93DA8FFCC349C4B42553B2D3719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5239F-A45D-4597-9146-1401B86A3CCE}"/>
      </w:docPartPr>
      <w:docPartBody>
        <w:p w:rsidR="00BB6A7E" w:rsidRDefault="00F21B76" w:rsidP="00F21B76">
          <w:pPr>
            <w:pStyle w:val="5893DA8FFCC349C4B42553B2D371936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C9737F0D244B3A916E84B0DCCFA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EC23B-8A41-4CEA-AF8D-235D8E43D868}"/>
      </w:docPartPr>
      <w:docPartBody>
        <w:p w:rsidR="00BB6A7E" w:rsidRDefault="00F21B76" w:rsidP="00F21B76">
          <w:pPr>
            <w:pStyle w:val="F9C9737F0D244B3A916E84B0DCCFA29C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88908DEE64463DA6A301DD5CC3E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0AEB7-4F97-4E28-BBB5-F362600D331D}"/>
      </w:docPartPr>
      <w:docPartBody>
        <w:p w:rsidR="00BA3C77" w:rsidRDefault="006E52D3" w:rsidP="006E52D3">
          <w:pPr>
            <w:pStyle w:val="CB88908DEE64463DA6A301DD5CC3E8C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7B8230562D4C928CD39636F05D14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0E2B3-B92C-47BA-AAB4-911E41239B2D}"/>
      </w:docPartPr>
      <w:docPartBody>
        <w:p w:rsidR="00BA3C77" w:rsidRDefault="006E52D3" w:rsidP="006E52D3">
          <w:pPr>
            <w:pStyle w:val="FA7B8230562D4C928CD39636F05D14F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DBB3A7D8643A0BA522EA5DFA86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78093-ADE0-4A78-A896-50A19511EA32}"/>
      </w:docPartPr>
      <w:docPartBody>
        <w:p w:rsidR="00BA3C77" w:rsidRDefault="006E52D3" w:rsidP="006E52D3">
          <w:pPr>
            <w:pStyle w:val="7F3DBB3A7D8643A0BA522EA5DFA86FC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CB6706B7F34A309134333348B93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2064C1-663B-476F-A2A2-6FAB2B3BAF17}"/>
      </w:docPartPr>
      <w:docPartBody>
        <w:p w:rsidR="00BA3C77" w:rsidRDefault="006E52D3" w:rsidP="006E52D3">
          <w:pPr>
            <w:pStyle w:val="0CCB6706B7F34A309134333348B93CE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06650A1EB484A90B13597DEB27D4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B88344-2EFE-4914-8124-3B48B22616EC}"/>
      </w:docPartPr>
      <w:docPartBody>
        <w:p w:rsidR="00550329" w:rsidRDefault="00BA3C77" w:rsidP="00BA3C77">
          <w:pPr>
            <w:pStyle w:val="306650A1EB484A90B13597DEB27D45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712D317AEC4AECA67F83E5A2BB3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831E4-B812-4EA3-AFC3-1ECD00B72910}"/>
      </w:docPartPr>
      <w:docPartBody>
        <w:p w:rsidR="00550329" w:rsidRDefault="00BA3C77" w:rsidP="00BA3C77">
          <w:pPr>
            <w:pStyle w:val="C0712D317AEC4AECA67F83E5A2BB3E3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B5DF97FBDF84FCAB4DD1E8902A185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A31AF-D17A-41BB-8729-695832F2EB5D}"/>
      </w:docPartPr>
      <w:docPartBody>
        <w:p w:rsidR="00550329" w:rsidRDefault="00BA3C77" w:rsidP="00BA3C77">
          <w:pPr>
            <w:pStyle w:val="BB5DF97FBDF84FCAB4DD1E8902A185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A876A5285246909DE54FA570415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FFB41-D567-4B09-8107-C6A71669D436}"/>
      </w:docPartPr>
      <w:docPartBody>
        <w:p w:rsidR="00550329" w:rsidRDefault="00BA3C77" w:rsidP="00BA3C77">
          <w:pPr>
            <w:pStyle w:val="E8A876A5285246909DE54FA57041588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80049D6ECB48D1B0411459402C9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5D040-EAE2-4466-8BEF-BDBDB633743D}"/>
      </w:docPartPr>
      <w:docPartBody>
        <w:p w:rsidR="00550329" w:rsidRDefault="00BA3C77" w:rsidP="00BA3C77">
          <w:pPr>
            <w:pStyle w:val="0C80049D6ECB48D1B0411459402C903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E0AA3B87FF4992A27BB3157734D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111D1-A134-4F57-BAD1-EC42F76D69A7}"/>
      </w:docPartPr>
      <w:docPartBody>
        <w:p w:rsidR="00550329" w:rsidRDefault="00BA3C77" w:rsidP="00BA3C77">
          <w:pPr>
            <w:pStyle w:val="E5E0AA3B87FF4992A27BB3157734D3A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51A6B073EB4A478D1D5F6A50F2A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9F650-CDC6-4957-966B-89B87D3CD40D}"/>
      </w:docPartPr>
      <w:docPartBody>
        <w:p w:rsidR="00550329" w:rsidRDefault="00BA3C77" w:rsidP="00BA3C77">
          <w:pPr>
            <w:pStyle w:val="4D51A6B073EB4A478D1D5F6A50F2A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80FFC7C76746CB87D438E13A0A9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ECEFF-EC90-4D27-9DCD-D1439477F7B3}"/>
      </w:docPartPr>
      <w:docPartBody>
        <w:p w:rsidR="00550329" w:rsidRDefault="00BA3C77" w:rsidP="00BA3C77">
          <w:pPr>
            <w:pStyle w:val="CB80FFC7C76746CB87D438E13A0A925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017A03E3D24B84A979CEC15265D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779A3-6428-4FF5-B94E-9645AEA76785}"/>
      </w:docPartPr>
      <w:docPartBody>
        <w:p w:rsidR="00550329" w:rsidRDefault="00BA3C77" w:rsidP="00BA3C77">
          <w:pPr>
            <w:pStyle w:val="AC017A03E3D24B84A979CEC15265D3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36939648C44EBB82EBC3C7C2EB8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5B510A-CE66-46F6-971D-4218E8E3D73A}"/>
      </w:docPartPr>
      <w:docPartBody>
        <w:p w:rsidR="00550329" w:rsidRDefault="00BA3C77" w:rsidP="00BA3C77">
          <w:pPr>
            <w:pStyle w:val="5E36939648C44EBB82EBC3C7C2EB89F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A747A629B943E68F48AAE74A493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555F4-6DE3-426E-B332-9ED8CD41BD38}"/>
      </w:docPartPr>
      <w:docPartBody>
        <w:p w:rsidR="00550329" w:rsidRDefault="00BA3C77" w:rsidP="00BA3C77">
          <w:pPr>
            <w:pStyle w:val="D3A747A629B943E68F48AAE74A4930A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70B6BFE9004F2DB521AF8315787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EA329-30A6-49B0-A10D-FE435997B782}"/>
      </w:docPartPr>
      <w:docPartBody>
        <w:p w:rsidR="00550329" w:rsidRDefault="00BA3C77" w:rsidP="00BA3C77">
          <w:pPr>
            <w:pStyle w:val="0C70B6BFE9004F2DB521AF83157872C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70F4775B3648F78437D4822AEE1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33DC83-34F6-4203-B73A-F3593CD40F69}"/>
      </w:docPartPr>
      <w:docPartBody>
        <w:p w:rsidR="00550329" w:rsidRDefault="00BA3C77" w:rsidP="00BA3C77">
          <w:pPr>
            <w:pStyle w:val="4570F4775B3648F78437D4822AEE11C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6055A733024E7B86C7B08EFF066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EB349-4078-42C0-AE7B-6FA705BAC7C2}"/>
      </w:docPartPr>
      <w:docPartBody>
        <w:p w:rsidR="00550329" w:rsidRDefault="00BA3C77" w:rsidP="00BA3C77">
          <w:pPr>
            <w:pStyle w:val="476055A733024E7B86C7B08EFF066D5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18E0012FD14A7AB7305C7EA4830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6FD244-E8CA-4CAA-BB54-9CC3F98A5FAB}"/>
      </w:docPartPr>
      <w:docPartBody>
        <w:p w:rsidR="00550329" w:rsidRDefault="00BA3C77" w:rsidP="00BA3C77">
          <w:pPr>
            <w:pStyle w:val="9D18E0012FD14A7AB7305C7EA48309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156981D4DD419E8EC812422B74D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23CB22-05DA-4ED0-BC10-E7872EEEC03C}"/>
      </w:docPartPr>
      <w:docPartBody>
        <w:p w:rsidR="00550329" w:rsidRDefault="00BA3C77" w:rsidP="00BA3C77">
          <w:pPr>
            <w:pStyle w:val="57156981D4DD419E8EC812422B74D7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3DD504841A4E419AF476B6A85B92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DB7C5-5C82-4A3E-ACC1-41589B758B3B}"/>
      </w:docPartPr>
      <w:docPartBody>
        <w:p w:rsidR="00550329" w:rsidRDefault="00BA3C77" w:rsidP="00BA3C77">
          <w:pPr>
            <w:pStyle w:val="753DD504841A4E419AF476B6A85B922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BB8B48935A48C6860B1561C70795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67727-EE6B-4894-B941-8A78B407AB53}"/>
      </w:docPartPr>
      <w:docPartBody>
        <w:p w:rsidR="00550329" w:rsidRDefault="00BA3C77" w:rsidP="00BA3C77">
          <w:pPr>
            <w:pStyle w:val="4EBB8B48935A48C6860B1561C70795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593C9CE87E46B1995E04B90EB6D3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537783-F57C-4399-95CA-C94E20ED19C0}"/>
      </w:docPartPr>
      <w:docPartBody>
        <w:p w:rsidR="00550329" w:rsidRDefault="00BA3C77" w:rsidP="00BA3C77">
          <w:pPr>
            <w:pStyle w:val="4A593C9CE87E46B1995E04B90EB6D3B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92FC87772D4834B6EAA581F1489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7CA73-3969-41BC-A08C-6D670386232A}"/>
      </w:docPartPr>
      <w:docPartBody>
        <w:p w:rsidR="00550329" w:rsidRDefault="00BA3C77" w:rsidP="00BA3C77">
          <w:pPr>
            <w:pStyle w:val="8992FC87772D4834B6EAA581F1489B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75C9A"/>
    <w:rsid w:val="001B1A45"/>
    <w:rsid w:val="001F560F"/>
    <w:rsid w:val="00360BEF"/>
    <w:rsid w:val="0038035E"/>
    <w:rsid w:val="005055DA"/>
    <w:rsid w:val="00550329"/>
    <w:rsid w:val="005816A5"/>
    <w:rsid w:val="005E17A1"/>
    <w:rsid w:val="006E52D3"/>
    <w:rsid w:val="007A733F"/>
    <w:rsid w:val="00896A33"/>
    <w:rsid w:val="008A38D5"/>
    <w:rsid w:val="00943A22"/>
    <w:rsid w:val="00987CC8"/>
    <w:rsid w:val="009B6C66"/>
    <w:rsid w:val="00A067CB"/>
    <w:rsid w:val="00A96807"/>
    <w:rsid w:val="00AD5E04"/>
    <w:rsid w:val="00AD7DD2"/>
    <w:rsid w:val="00AE77BA"/>
    <w:rsid w:val="00AF5919"/>
    <w:rsid w:val="00B32ABA"/>
    <w:rsid w:val="00BA3C77"/>
    <w:rsid w:val="00BB6A7E"/>
    <w:rsid w:val="00BC4BFA"/>
    <w:rsid w:val="00D01C72"/>
    <w:rsid w:val="00D37046"/>
    <w:rsid w:val="00D660F5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A3C77"/>
    <w:rPr>
      <w:color w:val="808080"/>
    </w:rPr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CB88908DEE64463DA6A301DD5CC3E8C0">
    <w:name w:val="CB88908DEE64463DA6A301DD5CC3E8C0"/>
    <w:rsid w:val="006E52D3"/>
    <w:rPr>
      <w:kern w:val="2"/>
      <w14:ligatures w14:val="standardContextual"/>
    </w:rPr>
  </w:style>
  <w:style w:type="paragraph" w:customStyle="1" w:styleId="FA7B8230562D4C928CD39636F05D14F2">
    <w:name w:val="FA7B8230562D4C928CD39636F05D14F2"/>
    <w:rsid w:val="006E52D3"/>
    <w:rPr>
      <w:kern w:val="2"/>
      <w14:ligatures w14:val="standardContextual"/>
    </w:rPr>
  </w:style>
  <w:style w:type="paragraph" w:customStyle="1" w:styleId="7F3DBB3A7D8643A0BA522EA5DFA86FC7">
    <w:name w:val="7F3DBB3A7D8643A0BA522EA5DFA86FC7"/>
    <w:rsid w:val="006E52D3"/>
    <w:rPr>
      <w:kern w:val="2"/>
      <w14:ligatures w14:val="standardContextual"/>
    </w:rPr>
  </w:style>
  <w:style w:type="paragraph" w:customStyle="1" w:styleId="0CCB6706B7F34A309134333348B93CE4">
    <w:name w:val="0CCB6706B7F34A309134333348B93CE4"/>
    <w:rsid w:val="006E52D3"/>
    <w:rPr>
      <w:kern w:val="2"/>
      <w14:ligatures w14:val="standardContextual"/>
    </w:rPr>
  </w:style>
  <w:style w:type="paragraph" w:customStyle="1" w:styleId="306650A1EB484A90B13597DEB27D45CE">
    <w:name w:val="306650A1EB484A90B13597DEB27D45CE"/>
    <w:rsid w:val="00BA3C77"/>
    <w:rPr>
      <w:kern w:val="2"/>
      <w14:ligatures w14:val="standardContextual"/>
    </w:rPr>
  </w:style>
  <w:style w:type="paragraph" w:customStyle="1" w:styleId="C0712D317AEC4AECA67F83E5A2BB3E3F">
    <w:name w:val="C0712D317AEC4AECA67F83E5A2BB3E3F"/>
    <w:rsid w:val="00BA3C77"/>
    <w:rPr>
      <w:kern w:val="2"/>
      <w14:ligatures w14:val="standardContextual"/>
    </w:rPr>
  </w:style>
  <w:style w:type="paragraph" w:customStyle="1" w:styleId="BB5DF97FBDF84FCAB4DD1E8902A18517">
    <w:name w:val="BB5DF97FBDF84FCAB4DD1E8902A18517"/>
    <w:rsid w:val="00BA3C77"/>
    <w:rPr>
      <w:kern w:val="2"/>
      <w14:ligatures w14:val="standardContextual"/>
    </w:rPr>
  </w:style>
  <w:style w:type="paragraph" w:customStyle="1" w:styleId="E8A876A5285246909DE54FA57041588F">
    <w:name w:val="E8A876A5285246909DE54FA57041588F"/>
    <w:rsid w:val="00BA3C77"/>
    <w:rPr>
      <w:kern w:val="2"/>
      <w14:ligatures w14:val="standardContextual"/>
    </w:rPr>
  </w:style>
  <w:style w:type="paragraph" w:customStyle="1" w:styleId="0C80049D6ECB48D1B0411459402C9030">
    <w:name w:val="0C80049D6ECB48D1B0411459402C9030"/>
    <w:rsid w:val="00BA3C77"/>
    <w:rPr>
      <w:kern w:val="2"/>
      <w14:ligatures w14:val="standardContextual"/>
    </w:rPr>
  </w:style>
  <w:style w:type="paragraph" w:customStyle="1" w:styleId="E5E0AA3B87FF4992A27BB3157734D3AF">
    <w:name w:val="E5E0AA3B87FF4992A27BB3157734D3AF"/>
    <w:rsid w:val="00BA3C77"/>
    <w:rPr>
      <w:kern w:val="2"/>
      <w14:ligatures w14:val="standardContextual"/>
    </w:rPr>
  </w:style>
  <w:style w:type="paragraph" w:customStyle="1" w:styleId="4D51A6B073EB4A478D1D5F6A50F2A027">
    <w:name w:val="4D51A6B073EB4A478D1D5F6A50F2A027"/>
    <w:rsid w:val="00BA3C77"/>
    <w:rPr>
      <w:kern w:val="2"/>
      <w14:ligatures w14:val="standardContextual"/>
    </w:rPr>
  </w:style>
  <w:style w:type="paragraph" w:customStyle="1" w:styleId="CB80FFC7C76746CB87D438E13A0A925C">
    <w:name w:val="CB80FFC7C76746CB87D438E13A0A925C"/>
    <w:rsid w:val="00BA3C77"/>
    <w:rPr>
      <w:kern w:val="2"/>
      <w14:ligatures w14:val="standardContextual"/>
    </w:rPr>
  </w:style>
  <w:style w:type="paragraph" w:customStyle="1" w:styleId="AC017A03E3D24B84A979CEC15265D3B2">
    <w:name w:val="AC017A03E3D24B84A979CEC15265D3B2"/>
    <w:rsid w:val="00BA3C77"/>
    <w:rPr>
      <w:kern w:val="2"/>
      <w14:ligatures w14:val="standardContextual"/>
    </w:rPr>
  </w:style>
  <w:style w:type="paragraph" w:customStyle="1" w:styleId="5E36939648C44EBB82EBC3C7C2EB89F3">
    <w:name w:val="5E36939648C44EBB82EBC3C7C2EB89F3"/>
    <w:rsid w:val="00BA3C77"/>
    <w:rPr>
      <w:kern w:val="2"/>
      <w14:ligatures w14:val="standardContextual"/>
    </w:rPr>
  </w:style>
  <w:style w:type="paragraph" w:customStyle="1" w:styleId="D3A747A629B943E68F48AAE74A4930AE">
    <w:name w:val="D3A747A629B943E68F48AAE74A4930AE"/>
    <w:rsid w:val="00BA3C77"/>
    <w:rPr>
      <w:kern w:val="2"/>
      <w14:ligatures w14:val="standardContextual"/>
    </w:rPr>
  </w:style>
  <w:style w:type="paragraph" w:customStyle="1" w:styleId="0C70B6BFE9004F2DB521AF83157872CF">
    <w:name w:val="0C70B6BFE9004F2DB521AF83157872CF"/>
    <w:rsid w:val="00BA3C77"/>
    <w:rPr>
      <w:kern w:val="2"/>
      <w14:ligatures w14:val="standardContextual"/>
    </w:rPr>
  </w:style>
  <w:style w:type="paragraph" w:customStyle="1" w:styleId="4570F4775B3648F78437D4822AEE11C4">
    <w:name w:val="4570F4775B3648F78437D4822AEE11C4"/>
    <w:rsid w:val="00BA3C77"/>
    <w:rPr>
      <w:kern w:val="2"/>
      <w14:ligatures w14:val="standardContextual"/>
    </w:rPr>
  </w:style>
  <w:style w:type="paragraph" w:customStyle="1" w:styleId="476055A733024E7B86C7B08EFF066D59">
    <w:name w:val="476055A733024E7B86C7B08EFF066D59"/>
    <w:rsid w:val="00BA3C77"/>
    <w:rPr>
      <w:kern w:val="2"/>
      <w14:ligatures w14:val="standardContextual"/>
    </w:rPr>
  </w:style>
  <w:style w:type="paragraph" w:customStyle="1" w:styleId="9D18E0012FD14A7AB7305C7EA4830974">
    <w:name w:val="9D18E0012FD14A7AB7305C7EA4830974"/>
    <w:rsid w:val="00BA3C77"/>
    <w:rPr>
      <w:kern w:val="2"/>
      <w14:ligatures w14:val="standardContextual"/>
    </w:rPr>
  </w:style>
  <w:style w:type="paragraph" w:customStyle="1" w:styleId="57156981D4DD419E8EC812422B74D7B2">
    <w:name w:val="57156981D4DD419E8EC812422B74D7B2"/>
    <w:rsid w:val="00BA3C77"/>
    <w:rPr>
      <w:kern w:val="2"/>
      <w14:ligatures w14:val="standardContextual"/>
    </w:rPr>
  </w:style>
  <w:style w:type="paragraph" w:customStyle="1" w:styleId="753DD504841A4E419AF476B6A85B9220">
    <w:name w:val="753DD504841A4E419AF476B6A85B9220"/>
    <w:rsid w:val="00BA3C77"/>
    <w:rPr>
      <w:kern w:val="2"/>
      <w14:ligatures w14:val="standardContextual"/>
    </w:rPr>
  </w:style>
  <w:style w:type="paragraph" w:customStyle="1" w:styleId="4EBB8B48935A48C6860B1561C70795B7">
    <w:name w:val="4EBB8B48935A48C6860B1561C70795B7"/>
    <w:rsid w:val="00BA3C77"/>
    <w:rPr>
      <w:kern w:val="2"/>
      <w14:ligatures w14:val="standardContextual"/>
    </w:rPr>
  </w:style>
  <w:style w:type="paragraph" w:customStyle="1" w:styleId="4A593C9CE87E46B1995E04B90EB6D3BB">
    <w:name w:val="4A593C9CE87E46B1995E04B90EB6D3BB"/>
    <w:rsid w:val="00BA3C77"/>
    <w:rPr>
      <w:kern w:val="2"/>
      <w14:ligatures w14:val="standardContextual"/>
    </w:rPr>
  </w:style>
  <w:style w:type="paragraph" w:customStyle="1" w:styleId="8992FC87772D4834B6EAA581F1489BB7">
    <w:name w:val="8992FC87772D4834B6EAA581F1489BB7"/>
    <w:rsid w:val="00BA3C7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071</_dlc_DocId>
    <_dlc_DocIdUrl xmlns="d7a187d9-a854-4467-9103-8adc49ee9a7f">
      <Url>https://provincienoordholland.sharepoint.com/teams/si-sub/_layouts/15/DocIdRedir.aspx?ID=34SUMKAC3SCF-1195465632-9071</Url>
      <Description>34SUMKAC3SCF-1195465632-9071</Description>
    </_dlc_DocIdUrl>
    <Categorie xmlns="2eb6489a-4285-434f-b86d-5819a10c97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478" ma:contentTypeDescription="" ma:contentTypeScope="" ma:versionID="159cb105d47c2e9f69c28dfb5105b3b2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95caa723528046746cb0fd05ac9345ec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l0143d74ac9f4375b5e53f3bf171c8eb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2:TaxCatchAll" minOccurs="0"/>
                <xsd:element ref="ns2:TaxCatchAllLabel" minOccurs="0"/>
                <xsd:element ref="ns3:MediaServiceGenerationTim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SearchProperties" minOccurs="0"/>
                <xsd:element ref="ns3:MediaServiceEventHashCode" minOccurs="0"/>
                <xsd:element ref="ns3:lcf76f155ced4ddcb4097134ff3c332f" minOccurs="0"/>
                <xsd:element ref="ns3:Categori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143d74ac9f4375b5e53f3bf171c8eb" ma:index="42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elichting_x0020_integriteit1" ma:index="44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6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7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48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0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1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2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3" ma:taxonomy="true" ma:internalName="cacfb565f8424c199369c1c3170d561c" ma:taxonomyFieldName="Organisatieonderdeel" ma:displayName="Organisatieonderdeel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4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5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5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5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5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6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EventHashCode" ma:index="6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63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ategorie" ma:index="64" nillable="true" ma:displayName="Categorie" ma:format="Dropdown" ma:internalName="Categorie">
      <xsd:simpleType>
        <xsd:restriction base="dms:Choice">
          <xsd:enumeration value="Algemeen"/>
          <xsd:enumeration value="Bouwen &amp; Wonen"/>
          <xsd:enumeration value="Cultuur"/>
          <xsd:enumeration value="Economie &amp; Landbouw"/>
          <xsd:enumeration value="Energietransitie"/>
          <xsd:enumeration value="Natuur &amp; Milieu"/>
          <xsd:enumeration value="Subsidies buiten uitvoeringsregeling"/>
          <xsd:enumeration value="Subsidie zonder beleid"/>
          <xsd:enumeration value="Verkeer &amp; Vervoer"/>
          <xsd:enumeration value="Water"/>
          <xsd:enumeration value="Bestuu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5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6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7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Props1.xml><?xml version="1.0" encoding="utf-8"?>
<ds:datastoreItem xmlns:ds="http://schemas.openxmlformats.org/officeDocument/2006/customXml" ds:itemID="{4C449074-7DD7-4B29-BE78-50FD8B0A643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FFE599-F97A-4629-B4C3-E420036840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7FFD7C-32AA-4F01-ADE4-70402A42F91F}">
  <ds:schemaRefs>
    <ds:schemaRef ds:uri="b651a5c8-18d1-4676-949b-b33c2c763b6d"/>
    <ds:schemaRef ds:uri="http://purl.org/dc/elements/1.1/"/>
    <ds:schemaRef ds:uri="http://schemas.microsoft.com/office/2006/metadata/properties"/>
    <ds:schemaRef ds:uri="http://schemas.microsoft.com/office/2006/documentManagement/types"/>
    <ds:schemaRef ds:uri="2eb6489a-4285-434f-b86d-5819a10c975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7a187d9-a854-4467-9103-8adc49ee9a7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9C83C93-68BD-4F4C-B741-91F745672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AEA82E5-5A02-463D-A755-E80E8EB17214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2965</Characters>
  <Application>Microsoft Office Word</Application>
  <DocSecurity>0</DocSecurity>
  <Lines>24</Lines>
  <Paragraphs>6</Paragraphs>
  <ScaleCrop>false</ScaleCrop>
  <Company>Provincie Noord-Holland</Company>
  <LinksUpToDate>false</LinksUpToDate>
  <CharactersWithSpaces>3498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noord-holla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inanciele bijlage voor subsidieaanvraag</dc:title>
  <dc:subject/>
  <dc:creator>Bosch, mw. drs. J. (Ans)</dc:creator>
  <cp:keywords>provincie Noord-Holland</cp:keywords>
  <dc:description/>
  <cp:lastModifiedBy>Fatma Abd-El-Rahman</cp:lastModifiedBy>
  <cp:revision>2</cp:revision>
  <dcterms:created xsi:type="dcterms:W3CDTF">2026-03-24T15:56:00Z</dcterms:created>
  <dcterms:modified xsi:type="dcterms:W3CDTF">2026-03-2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3</vt:lpwstr>
  </property>
  <property fmtid="{D5CDD505-2E9C-101B-9397-08002B2CF9AE}" pid="5" name="_dlc_DocIdItemGuid">
    <vt:lpwstr>6596e84a-193f-42d2-9b4a-80c2d5756e7f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